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E8" w:rsidRDefault="00E416E8">
      <w:bookmarkStart w:id="0" w:name="_GoBack"/>
      <w:bookmarkEnd w:id="0"/>
    </w:p>
    <w:p w:rsidR="00EF1D80" w:rsidRDefault="00EF1D80"/>
    <w:p w:rsidR="00EF1D80" w:rsidRDefault="00EF1D80"/>
    <w:p w:rsidR="00EF1D80" w:rsidRDefault="00EF1D80"/>
    <w:tbl>
      <w:tblPr>
        <w:tblW w:w="1075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567"/>
        <w:gridCol w:w="1134"/>
        <w:gridCol w:w="1985"/>
        <w:gridCol w:w="1559"/>
        <w:gridCol w:w="1701"/>
        <w:gridCol w:w="1559"/>
        <w:gridCol w:w="1391"/>
      </w:tblGrid>
      <w:tr w:rsidR="00EF1D80" w:rsidRPr="00EF1D80" w:rsidTr="00BF67CA">
        <w:trPr>
          <w:cantSplit/>
          <w:trHeight w:val="992"/>
        </w:trPr>
        <w:tc>
          <w:tcPr>
            <w:tcW w:w="10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DÜ EĞİTİM FAKÜLTESİ     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mel Eğitim Bölümü Sınıf Eğitimi Lisans Programı 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2017-2018 Eğitim-Öğretim Yılı Bahar Dönemi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4. Sınıf Örgün Öğretim “ÖĞRETMENLİK UYGULAMASI II” Programı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A ŞUBESİ</w:t>
            </w:r>
          </w:p>
        </w:tc>
      </w:tr>
      <w:tr w:rsidR="00EF1D80" w:rsidRPr="00EF1D80" w:rsidTr="00BF67CA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rup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Sıra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Danışman Öğretim Elemanının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Ünvanı Adı Soyad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ideceği Ok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 xml:space="preserve">Uygulama Öğretmeni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ünü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ze AVC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mhuriyet İlkoku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Özlem TOYGAR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ba ÖZ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lsüm CES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lcan GÜRBÜ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0D43B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nekşe SIĞIR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0D43B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en KESKİ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Ticaret 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ziz KOÇE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0D43B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re EMİR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0D43B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üşra SAVR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0D43B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</w:t>
            </w: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şe ÖZ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0D43B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rsun GÜRSO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0D43B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zlem AYMAK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Öğr. Gör. Dr. Vasfi ÇİLİNGİ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Muhammet YILDI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vva KIRKI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listan DA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se Nur DEMİR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ine TEK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lı YEŞİL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Öğr. Gör. Dr. Vasfi ÇİLİNGİ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alime ERGÜL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bel BİN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zu DEVRANBA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ynep SARIC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62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tice TURU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e TÜYSÜ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Pınar YENGİN SARPKAY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zelhisar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Esra ECE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im GÜVEN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is EKİC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lay KAY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znur ELB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yşegül ŞE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rof. Dr. Ruhi SARPKAY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zelhisar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Gülen UZM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da ÖZ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nsu DİLİ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9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ze KÖL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CEY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71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niz ÖZTA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rd. Doç. Dr. Meltem ÇENGE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hmet Akif Ersoy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Cemal TURH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ül KUR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übra ZANT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bru POLA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rve MENG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8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ciye ATIC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rd. Doç. Dr. Meltem ÇENGE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hmet Akif Ersoy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üseyin KARDAŞ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ğba 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vgi Gizem GÜNE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niha Nur UÇM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sz w:val="18"/>
                <w:szCs w:val="18"/>
              </w:rPr>
              <w:t>Şeyda FİNDİKCİ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rgül ATLI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 Gör. Sadi YILMAZ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ep Tayyip Erdoğa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alise GÖÇE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dirhan AŞ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rah AKYO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YAŞAMI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rcu DAB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1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toş Esra ELBİST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 Gör. Sadi YILMAZ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ep Tayyip Erdoğa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paslan Tolga GEZGİ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izem KIVAN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0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ce YILDIRI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rah KOCA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ınar ELMA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1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çuk KOLAŞINL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Ruken AKAR VURA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Ticaret 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Emine KAYMA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rrin YAVU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40670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40670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KAN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992"/>
        </w:trPr>
        <w:tc>
          <w:tcPr>
            <w:tcW w:w="10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 xml:space="preserve">ADÜ EĞİTİM FAKÜLTESİ     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mel Eğitim Bölümü Sınıf Eğitimi Lisans Programı 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2017-2018 Eğitim-Öğretim Yılı Bahar Dönemi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4. Sınıf Örgün Öğretim “ÖĞRETMENLİK UYGULAMASI II” Programı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B ŞUBESİ</w:t>
            </w:r>
          </w:p>
        </w:tc>
      </w:tr>
      <w:tr w:rsidR="000639CA" w:rsidRPr="00EF1D80" w:rsidTr="00BF67CA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rup</w:t>
            </w:r>
          </w:p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Sıra</w:t>
            </w:r>
          </w:p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Danışman Öğretim Elemanının</w:t>
            </w:r>
          </w:p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Ünvanı Adı Soyad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ideceği Ok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Uygulama Öğretmen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ünü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2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3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001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im ÇETİNKAY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D455B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rd. Doç. D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Beste DİNÇ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sz w:val="18"/>
                <w:szCs w:val="18"/>
              </w:rPr>
            </w:pPr>
            <w:r w:rsidRPr="00EF1D80">
              <w:rPr>
                <w:sz w:val="18"/>
                <w:szCs w:val="18"/>
              </w:rPr>
              <w:t>Yedieylül İlkoku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üksan GÜRER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nde OĞU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übra SİYAHKO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yza ÜNA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lkü Gülsüm DEMİRE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3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4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Şevval Rumeysa ÖZTÜRK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Soner ALADAĞ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sz w:val="18"/>
                <w:szCs w:val="18"/>
              </w:rPr>
              <w:t>Yedieylül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lek ALTANKAYA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mla OLKU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fe KAYN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in Damla ÜNL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Şerife SAF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4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001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kkas ÇOB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Soner ALADAĞ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cı Celal Oto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İbrahim YAYLAC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nem PAMUKÇ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hmi HATİPOĞULLAR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Nur BENG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her AYD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ümeyra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5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özde KASAPOĞULLAR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rd. Doç. Dr. Özge BIKMAZ BİLGE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cı Celal Oto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CA6805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 xml:space="preserve">Aydın DOĞAN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lara BİL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semin ERS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ma TAŞK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dre ÇUĞ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62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6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ine Emel ALTU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Bilgen KIRA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Gazipaşa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Turgut KAÇA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yşe KUR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ine ALTINE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özde AKS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lknur ÇALIŞ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7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001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ağtay EKİ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Meltem YALIN UÇA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Gazipaşa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yla GÖKTÜRK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nsu KARABUD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bia ÖZ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rve TAŞ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9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izem SEK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man ÇİFTÇİ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71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8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ülay ZOR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Soner ALADAĞ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ahya Kemal Beyatl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Tülay BARDA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rhat DİREKC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em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kiye ATÇ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ek TURG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9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nem Nur DURMA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Bertan AKYO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ahya Kemal Beyatl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Emine ÖZC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üşra AKC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ğçe Nur ÖZBUD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mla Gül AY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en TEKN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20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5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lsüm GENGÖRÜ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rof. Dr. Kerim GÜNDOĞDU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Ekrem Çiftci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bdullah ÖZE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kir ÖZKAY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BOZGU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kup Arif CEY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ökhan YALÇ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21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52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ap USLUOĞ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Ahmet BİLDİRE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Ekrem Çiftci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Kaya BETÜS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stafa ÇOB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ep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niz Emre ÇİÇE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ek KOLD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2001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rak SAĞDI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22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tma CENGİ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rof. Dr. A. Seda SARACALOĞLU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Cumhuriyet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A63677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Gülin BARIŞ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001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ümine Nur OK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met ERO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miye AL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001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ylan ER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673943" w:rsidP="00EF1D8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673943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673943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ynep KARADAV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EF1D80" w:rsidRDefault="00EF1D80"/>
    <w:p w:rsidR="00EF1D80" w:rsidRDefault="00EF1D80"/>
    <w:p w:rsidR="00EF1D80" w:rsidRDefault="00EF1D80"/>
    <w:tbl>
      <w:tblPr>
        <w:tblW w:w="1075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567"/>
        <w:gridCol w:w="1134"/>
        <w:gridCol w:w="1985"/>
        <w:gridCol w:w="1559"/>
        <w:gridCol w:w="1559"/>
        <w:gridCol w:w="142"/>
        <w:gridCol w:w="1559"/>
        <w:gridCol w:w="1391"/>
      </w:tblGrid>
      <w:tr w:rsidR="00EF1D80" w:rsidRPr="00100CD4" w:rsidTr="00BF67CA">
        <w:trPr>
          <w:cantSplit/>
          <w:trHeight w:val="992"/>
        </w:trPr>
        <w:tc>
          <w:tcPr>
            <w:tcW w:w="10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DÜ EĞİTİM FAKÜLTESİ     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mel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Eğitim Bölümü Sınıf Eğitim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Lisans Programı 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7-2018 Eğitim-Öğretim Yılı Bahar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önemi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. S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nıf Örgün Öğretim “Okul Deneyim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” Programı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A ŞUBESİ</w:t>
            </w:r>
          </w:p>
        </w:tc>
      </w:tr>
      <w:tr w:rsidR="00EF1D80" w:rsidRPr="00100CD4" w:rsidTr="00BF67CA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rup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Sıra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Danışman Öğretim Elemanını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Ünvanı Adı Soyad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ideceği Ok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ygulama Öğretmen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ünü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Esma MUT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color w:val="000000"/>
                <w:sz w:val="18"/>
                <w:szCs w:val="18"/>
              </w:rPr>
              <w:t xml:space="preserve">Ticar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dası İlkoku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yşe Ferda İYİDOĞAN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Demet TUBA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Abdullah BAL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Fadime GÖKBE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Murat SAL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Bahar ÜNAL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color w:val="000000"/>
                <w:sz w:val="18"/>
                <w:szCs w:val="18"/>
              </w:rPr>
              <w:t xml:space="preserve">Ticar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üya TOĞA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Elif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Saniye O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Yazgı Simay BERK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Buket YELÇ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3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Sedanur ATAK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color w:val="000000"/>
                <w:sz w:val="18"/>
                <w:szCs w:val="18"/>
              </w:rPr>
              <w:t xml:space="preserve">Ticar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ustafa KÖSE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Büşra HAVU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Hatice İHS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Sema TETİ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Esra YEŞİLOV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4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Kübra BAŞE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color w:val="000000"/>
                <w:sz w:val="18"/>
                <w:szCs w:val="18"/>
              </w:rPr>
              <w:t xml:space="preserve">Ticar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dinç SAKI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Küb</w:t>
            </w:r>
            <w:r>
              <w:rPr>
                <w:rFonts w:ascii="Arial" w:eastAsia="Arial" w:hAnsi="Arial"/>
                <w:color w:val="000000"/>
                <w:sz w:val="16"/>
              </w:rPr>
              <w:t>ra BİLG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Ebru YILDIRI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62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Ufuk ÇET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Büşra Nur GÜNTEK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ikail ŞAH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krem Çiftci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tuğrul DOLAPÇ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e KUTLA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ara YİĞİ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sma SÖNME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ahmut C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Haluk ÖZ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6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sra KAY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krem Çiftci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immet ŞANL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e KILI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9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ervet DİNÇ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Cemile BAYSA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7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Fatma Gül ÖZ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7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Feride AKGÜ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krem Çiftci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ustafa TUR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afiye 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Nihat CÖMER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Nihal KAHRA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ilek ERAK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8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8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yza BAŞIHO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krem Çiftci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Şenay KORKMA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İlayda C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ryem GENÇDA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ce Nur SAK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yşenur BABAYİĞİ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ah KOCAM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krem Çiftci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hmet ASLIM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üşra BER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Pınar ELMA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lek DA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Ömer OĞUR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0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Osman YAMANC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bCs/>
                <w:sz w:val="18"/>
                <w:szCs w:val="18"/>
              </w:rPr>
              <w:t>Yedieylül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nan ALYÜRÜK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üşra DÜND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62001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İsmail KILIN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6A7D25" w:rsidRDefault="00EF1D80" w:rsidP="00BF67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62001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Nail KESK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81BA4" w:rsidRDefault="00EF1D80" w:rsidP="00BF67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62001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Tuğçe ALINC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511E3C" w:rsidRDefault="00EF1D80" w:rsidP="00BF67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416E8" w:rsidRDefault="00EF1D80" w:rsidP="00BF67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416E8" w:rsidRDefault="00EF1D80" w:rsidP="00BF67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62001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avuthan DALMI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11E3C" w:rsidRDefault="00EF1D80" w:rsidP="00BF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11E3C" w:rsidRDefault="00EF1D80" w:rsidP="00BF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11E3C" w:rsidRDefault="00EF1D80" w:rsidP="00BF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11E3C" w:rsidRDefault="00EF1D80" w:rsidP="00BF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992"/>
        </w:trPr>
        <w:tc>
          <w:tcPr>
            <w:tcW w:w="10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 xml:space="preserve">ADÜ EĞİTİM FAKÜLTESİ     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mel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Eğitim Bölümü Sınıf Eğitim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Lisans Programı 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7-2018 Eğitim-Öğretim Yılı Bahar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önemi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. S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nıf Örgün Öğretim “Okul Deneyim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” Programı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B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ŞUBESİ</w:t>
            </w:r>
          </w:p>
        </w:tc>
      </w:tr>
      <w:tr w:rsidR="00EF1D80" w:rsidRPr="00100CD4" w:rsidTr="00BF67CA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rup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Sıra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Danışman Öğretim Elemanını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Ünvanı 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ideceği Oku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ygulama Öğretmen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ünü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1</w:t>
            </w: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42001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kir ÖZKAY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 xml:space="preserve">Yahya </w:t>
            </w:r>
            <w:r>
              <w:rPr>
                <w:rFonts w:ascii="Arial" w:hAnsi="Arial" w:cs="Arial"/>
                <w:sz w:val="18"/>
                <w:szCs w:val="18"/>
              </w:rPr>
              <w:t>Kemal Beyatlı İlkokulu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ner AVCI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Hüsniye KAYIŞ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Recep ERBE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Güllü AC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inan DOĞ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2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ezin EKİ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 xml:space="preserve">Yahya </w:t>
            </w:r>
            <w:r>
              <w:rPr>
                <w:rFonts w:ascii="Arial" w:hAnsi="Arial" w:cs="Arial"/>
                <w:sz w:val="18"/>
                <w:szCs w:val="18"/>
              </w:rPr>
              <w:t>Kemal Beyatlı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nem ULUDAĞ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Hasan ÇAK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Fatih AKGÜ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Türkan KOYME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Hatice SABAN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3</w:t>
            </w: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3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ilay ÖZE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 xml:space="preserve">Yahya </w:t>
            </w:r>
            <w:r>
              <w:rPr>
                <w:rFonts w:ascii="Arial" w:hAnsi="Arial" w:cs="Arial"/>
                <w:sz w:val="18"/>
                <w:szCs w:val="18"/>
              </w:rPr>
              <w:t>Kemal Beyatlı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kıp DOBU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yşe ÖZGÜ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bru ÇA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Vildan BAKKAL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rk AS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ustafa CANBOLA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4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4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tül E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 xml:space="preserve">Yahya </w:t>
            </w:r>
            <w:r>
              <w:rPr>
                <w:rFonts w:ascii="Arial" w:hAnsi="Arial" w:cs="Arial"/>
                <w:sz w:val="18"/>
                <w:szCs w:val="18"/>
              </w:rPr>
              <w:t>Kemal Beyatlı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ine PEHLİVANOĞLU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Kübra ALG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Ferdi SANDIKÇI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hiye SAYH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yza Kübra KİREMİ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5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lif AYDI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bCs/>
                <w:sz w:val="18"/>
                <w:szCs w:val="18"/>
              </w:rPr>
              <w:t>Yedieylül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ursel ANTİKE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162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Pınar KARABURU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sya SAR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imge KARA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liye Nur CEY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6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6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Şerife ŞAŞIOĞ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Öğr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bCs/>
                <w:sz w:val="18"/>
                <w:szCs w:val="18"/>
              </w:rPr>
              <w:t>Yedieylül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yhan ÇARDAKL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bru 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Ilgın AKYOKU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slıhan 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e AK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95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7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7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bru ÇAKA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Öğr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bCs/>
                <w:sz w:val="18"/>
                <w:szCs w:val="18"/>
              </w:rPr>
              <w:t>Yedieylül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ıldız ARSL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Özlem DENL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7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ahsum ÖK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üşra SAĞLA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idem Nur KORK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8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8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erap KAY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Öğr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if MADAK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üşra KILI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Zümrüt OĞULTARH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sra TAŞK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zize ER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9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9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lya ÇETİNKAY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Öğr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eriman KARABULUT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li ÖZE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rve KAP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e SAYDA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ibel KILI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0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20</w:t>
            </w:r>
          </w:p>
          <w:p w:rsidR="00EF1D80" w:rsidRPr="00100CD4" w:rsidRDefault="00EF1D80" w:rsidP="00BF67CA">
            <w:pPr>
              <w:pStyle w:val="GvdeMetni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Pınar GÜNGÖRMÜ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Öğr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tül ÖZTÜRK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amla ÖZER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rdinç YANARDA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Şeyma Nur DEĞİRMENC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620010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hmet KÖYRÜ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62001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Kavas DÜZGÖ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2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0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sude Ceren UZU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Öğr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yda DURUL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0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imge AC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0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ilşat UZUN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tül ER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32001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edat BUL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tbl>
      <w:tblPr>
        <w:tblStyle w:val="TabloKlavuzu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276"/>
        <w:gridCol w:w="1985"/>
        <w:gridCol w:w="1275"/>
        <w:gridCol w:w="1418"/>
        <w:gridCol w:w="1276"/>
        <w:gridCol w:w="1275"/>
      </w:tblGrid>
      <w:tr w:rsidR="00F36B67" w:rsidRPr="00F36B67" w:rsidTr="00BF67CA">
        <w:trPr>
          <w:trHeight w:val="977"/>
        </w:trPr>
        <w:tc>
          <w:tcPr>
            <w:tcW w:w="10915" w:type="dxa"/>
            <w:gridSpan w:val="9"/>
          </w:tcPr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DNAN MENDERES ÜNİVERSİTESİ EĞİTİM FAKÜLTESİ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mel Eğitim Bölümü Okul Öncesi Öğretmenliği Lisans Programı (Birinci Öğretim)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“Öğretmenlik Uygulaması –II” Programı A Şubesi</w:t>
            </w:r>
          </w:p>
        </w:tc>
      </w:tr>
      <w:tr w:rsidR="00F36B67" w:rsidRPr="00F36B67" w:rsidTr="00BF67CA">
        <w:trPr>
          <w:trHeight w:val="872"/>
        </w:trPr>
        <w:tc>
          <w:tcPr>
            <w:tcW w:w="709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Öğrenci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TC</w:t>
            </w: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275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418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Uygulama Öğretmenin Adı Soyadı</w:t>
            </w:r>
          </w:p>
        </w:tc>
        <w:tc>
          <w:tcPr>
            <w:tcW w:w="127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F36B67" w:rsidRPr="00F36B67" w:rsidTr="00BF67CA">
        <w:trPr>
          <w:trHeight w:val="241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04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7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mine SELEN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Gözde ERKA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ÜBEYDE HANIM ANAOKULU</w:t>
            </w:r>
          </w:p>
        </w:tc>
        <w:tc>
          <w:tcPr>
            <w:tcW w:w="1276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yşenur GÖKDAL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7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Tuğçe KARAYILDIRIM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9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abia YILMAZ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0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sra KAYA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Dilara MURAT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241"/>
        </w:trPr>
        <w:tc>
          <w:tcPr>
            <w:tcW w:w="709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0</w:t>
            </w: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3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lin AKKAŞ</w:t>
            </w: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01065D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. Gör.</w:t>
            </w:r>
          </w:p>
          <w:p w:rsidR="0001065D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mine İNCİ</w:t>
            </w:r>
          </w:p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1065D" w:rsidRPr="00F36B67" w:rsidRDefault="0001065D" w:rsidP="00583E5F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İCARET ODASI İLKOKULU</w:t>
            </w:r>
          </w:p>
        </w:tc>
        <w:tc>
          <w:tcPr>
            <w:tcW w:w="1276" w:type="dxa"/>
            <w:vMerge w:val="restart"/>
          </w:tcPr>
          <w:p w:rsidR="0001065D" w:rsidRPr="00F36B67" w:rsidRDefault="0001065D" w:rsidP="00583E5F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lif ERENTÜRK</w:t>
            </w: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ind w:left="113" w:right="113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5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İrem KARABULUT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9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def Nur ÇETİN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1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ma ÇOKYAVUZ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3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akire Feyza BAŞIBÜYÜK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241"/>
        </w:trPr>
        <w:tc>
          <w:tcPr>
            <w:tcW w:w="709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9</w:t>
            </w: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7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sut EFE</w:t>
            </w: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. Gör. Selcen AYDOĞAN</w:t>
            </w:r>
          </w:p>
        </w:tc>
        <w:tc>
          <w:tcPr>
            <w:tcW w:w="1418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unus Emre Anaokulu</w:t>
            </w:r>
          </w:p>
        </w:tc>
        <w:tc>
          <w:tcPr>
            <w:tcW w:w="1276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zlem GEDİK</w:t>
            </w: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ind w:left="113" w:right="113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7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zat YAĞMUR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3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engisu GÜRER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1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rve SERİN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72004082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uriye DÖŞEMECİ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241"/>
        </w:trPr>
        <w:tc>
          <w:tcPr>
            <w:tcW w:w="709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2</w:t>
            </w:r>
          </w:p>
        </w:tc>
        <w:tc>
          <w:tcPr>
            <w:tcW w:w="567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</w:tcPr>
          <w:p w:rsidR="005F6A16" w:rsidRPr="00535F9A" w:rsidRDefault="005F6A16" w:rsidP="00CA2EE2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35F9A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95</w:t>
            </w:r>
          </w:p>
        </w:tc>
        <w:tc>
          <w:tcPr>
            <w:tcW w:w="1276" w:type="dxa"/>
          </w:tcPr>
          <w:p w:rsidR="005F6A16" w:rsidRPr="00535F9A" w:rsidRDefault="005F6A16" w:rsidP="00CA2EE2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535F9A" w:rsidRDefault="005F6A16" w:rsidP="00CA2EE2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35F9A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ıymet ACAR</w:t>
            </w:r>
          </w:p>
        </w:tc>
        <w:tc>
          <w:tcPr>
            <w:tcW w:w="1275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f. Dr. Nesrin ÖZSOY</w:t>
            </w:r>
          </w:p>
        </w:tc>
        <w:tc>
          <w:tcPr>
            <w:tcW w:w="1418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İstiklal Anaokulu</w:t>
            </w:r>
          </w:p>
        </w:tc>
        <w:tc>
          <w:tcPr>
            <w:tcW w:w="1276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ülya DURU</w:t>
            </w:r>
          </w:p>
        </w:tc>
        <w:tc>
          <w:tcPr>
            <w:tcW w:w="1275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045C45" w:rsidRPr="00F36B67" w:rsidTr="00BF67CA">
        <w:trPr>
          <w:trHeight w:val="144"/>
        </w:trPr>
        <w:tc>
          <w:tcPr>
            <w:tcW w:w="709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72004084</w:t>
            </w:r>
          </w:p>
        </w:tc>
        <w:tc>
          <w:tcPr>
            <w:tcW w:w="1276" w:type="dxa"/>
          </w:tcPr>
          <w:p w:rsidR="00045C45" w:rsidRPr="00F36B67" w:rsidRDefault="00045C45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vin YALÇIN</w:t>
            </w: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45C45" w:rsidRPr="00F36B67" w:rsidTr="00BF67CA">
        <w:trPr>
          <w:trHeight w:val="144"/>
        </w:trPr>
        <w:tc>
          <w:tcPr>
            <w:tcW w:w="709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4</w:t>
            </w:r>
          </w:p>
        </w:tc>
        <w:tc>
          <w:tcPr>
            <w:tcW w:w="1276" w:type="dxa"/>
          </w:tcPr>
          <w:p w:rsidR="00045C45" w:rsidRPr="00F36B67" w:rsidRDefault="00045C45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Pervin EFŞİN</w:t>
            </w: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45C45" w:rsidRPr="00F36B67" w:rsidTr="00BF67CA">
        <w:trPr>
          <w:trHeight w:val="144"/>
        </w:trPr>
        <w:tc>
          <w:tcPr>
            <w:tcW w:w="709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9</w:t>
            </w:r>
          </w:p>
        </w:tc>
        <w:tc>
          <w:tcPr>
            <w:tcW w:w="1276" w:type="dxa"/>
          </w:tcPr>
          <w:p w:rsidR="00045C45" w:rsidRPr="00F36B67" w:rsidRDefault="00045C45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abiha Sevgi ÇITIRKI</w:t>
            </w: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45C45" w:rsidRPr="00F36B67" w:rsidTr="00BF67CA">
        <w:trPr>
          <w:trHeight w:val="144"/>
        </w:trPr>
        <w:tc>
          <w:tcPr>
            <w:tcW w:w="709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6</w:t>
            </w:r>
          </w:p>
        </w:tc>
        <w:tc>
          <w:tcPr>
            <w:tcW w:w="1276" w:type="dxa"/>
          </w:tcPr>
          <w:p w:rsidR="00045C45" w:rsidRPr="00F36B67" w:rsidRDefault="00045C45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45C45" w:rsidRPr="00F36B67" w:rsidRDefault="00045C45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DUYGU BAYRAKTAR</w:t>
            </w: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241"/>
        </w:trPr>
        <w:tc>
          <w:tcPr>
            <w:tcW w:w="709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4</w:t>
            </w: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5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anan KALENDER</w:t>
            </w: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>Yrd. Doç. Dr. Serhan ULUSAN</w:t>
            </w:r>
          </w:p>
        </w:tc>
        <w:tc>
          <w:tcPr>
            <w:tcW w:w="1418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YDA KAYHAN ANAOKULU</w:t>
            </w:r>
          </w:p>
        </w:tc>
        <w:tc>
          <w:tcPr>
            <w:tcW w:w="1276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GÖZDE GÜLSEVER</w:t>
            </w:r>
          </w:p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3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Gurbet ALKIŞ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7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umeysa ÇAKAN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9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GÜMÜŞ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9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edile YALÇIN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241"/>
        </w:trPr>
        <w:tc>
          <w:tcPr>
            <w:tcW w:w="709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5</w:t>
            </w: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1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eren ÇİÇA</w:t>
            </w: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Gözde ERKAN</w:t>
            </w:r>
          </w:p>
        </w:tc>
        <w:tc>
          <w:tcPr>
            <w:tcW w:w="1418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 EMİR AYŞE ÇETİN ANAOKULU</w:t>
            </w:r>
          </w:p>
        </w:tc>
        <w:tc>
          <w:tcPr>
            <w:tcW w:w="1276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Emine FİLİZ</w:t>
            </w:r>
          </w:p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4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Dilhan DOĞAN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7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rve ÇOLAK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34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İbrahim ÇAM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03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zgi Merve GÜNEY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241"/>
        </w:trPr>
        <w:tc>
          <w:tcPr>
            <w:tcW w:w="709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7</w:t>
            </w:r>
          </w:p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26</w:t>
            </w: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8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lif YILDIRIM</w:t>
            </w: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Çağdaş AKINCI</w:t>
            </w:r>
          </w:p>
        </w:tc>
        <w:tc>
          <w:tcPr>
            <w:tcW w:w="1418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İMAR SİNAN ANAOKULU</w:t>
            </w:r>
          </w:p>
        </w:tc>
        <w:tc>
          <w:tcPr>
            <w:tcW w:w="1276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KADRİYE ARIKAN</w:t>
            </w:r>
          </w:p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3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Güllü TATAR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4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</w:tcPr>
          <w:p w:rsidR="00535F9A" w:rsidRPr="00F36B67" w:rsidRDefault="00535F9A" w:rsidP="00930920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1</w:t>
            </w:r>
          </w:p>
        </w:tc>
        <w:tc>
          <w:tcPr>
            <w:tcW w:w="1276" w:type="dxa"/>
          </w:tcPr>
          <w:p w:rsidR="00535F9A" w:rsidRPr="00F36B67" w:rsidRDefault="00535F9A" w:rsidP="00930920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93092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ennet Ayça USLU</w:t>
            </w: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4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34" w:type="dxa"/>
          </w:tcPr>
          <w:p w:rsidR="00535F9A" w:rsidRPr="00F36B67" w:rsidRDefault="00535F9A" w:rsidP="00930920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5</w:t>
            </w:r>
          </w:p>
        </w:tc>
        <w:tc>
          <w:tcPr>
            <w:tcW w:w="1276" w:type="dxa"/>
          </w:tcPr>
          <w:p w:rsidR="00535F9A" w:rsidRPr="00F36B67" w:rsidRDefault="00535F9A" w:rsidP="00930920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93092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GİRGİN</w:t>
            </w: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4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7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ongül CENNET</w:t>
            </w: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E416E8" w:rsidRDefault="00E416E8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EF1D80" w:rsidRDefault="00EF1D80"/>
    <w:p w:rsidR="00EF1D80" w:rsidRDefault="00EF1D80"/>
    <w:p w:rsidR="00F36B67" w:rsidRDefault="00F36B67"/>
    <w:tbl>
      <w:tblPr>
        <w:tblStyle w:val="TabloKlavuzu"/>
        <w:tblW w:w="108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276"/>
        <w:gridCol w:w="1985"/>
        <w:gridCol w:w="1275"/>
        <w:gridCol w:w="1418"/>
        <w:gridCol w:w="1417"/>
        <w:gridCol w:w="1118"/>
      </w:tblGrid>
      <w:tr w:rsidR="00F36B67" w:rsidRPr="00F36B67" w:rsidTr="00BF67CA">
        <w:trPr>
          <w:trHeight w:val="970"/>
        </w:trPr>
        <w:tc>
          <w:tcPr>
            <w:tcW w:w="10899" w:type="dxa"/>
            <w:gridSpan w:val="9"/>
          </w:tcPr>
          <w:p w:rsidR="00F36B67" w:rsidRPr="00F36B67" w:rsidRDefault="00F36B67" w:rsidP="00F36B67">
            <w:pPr>
              <w:autoSpaceDE/>
              <w:autoSpaceDN/>
              <w:ind w:firstLine="709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DNAN MENDERES ÜNİVERSİTESİ EĞİTİM FAKÜLTESİ </w:t>
            </w:r>
          </w:p>
          <w:p w:rsidR="00F36B67" w:rsidRPr="00F36B67" w:rsidRDefault="00F36B67" w:rsidP="00F36B67">
            <w:pPr>
              <w:autoSpaceDE/>
              <w:autoSpaceDN/>
              <w:ind w:firstLine="709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Temel Eğitim Bölümü Okul Öncesi Öğretmenliği Lisans Programı (Birinci Öğretim) </w:t>
            </w:r>
          </w:p>
          <w:p w:rsidR="00F36B67" w:rsidRPr="00F36B67" w:rsidRDefault="00F36B67" w:rsidP="00F36B67">
            <w:pPr>
              <w:autoSpaceDE/>
              <w:autoSpaceDN/>
              <w:ind w:firstLine="709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F36B67" w:rsidRPr="00F36B67" w:rsidRDefault="00F36B67" w:rsidP="00F36B67">
            <w:pPr>
              <w:autoSpaceDE/>
              <w:autoSpaceDN/>
              <w:ind w:firstLine="709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“Öğretmenlik Uygulaması –II” Programı B Şubesi</w:t>
            </w:r>
          </w:p>
        </w:tc>
      </w:tr>
      <w:tr w:rsidR="00F36B67" w:rsidRPr="00F36B67" w:rsidTr="00BF67CA">
        <w:trPr>
          <w:trHeight w:val="1209"/>
        </w:trPr>
        <w:tc>
          <w:tcPr>
            <w:tcW w:w="709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6B67">
              <w:rPr>
                <w:rFonts w:asciiTheme="minorHAnsi" w:hAnsiTheme="minorHAnsi"/>
                <w:b/>
                <w:sz w:val="18"/>
                <w:szCs w:val="18"/>
              </w:rPr>
              <w:t>Öğrenci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hAnsiTheme="minorHAnsi"/>
                <w:b/>
                <w:sz w:val="18"/>
                <w:szCs w:val="18"/>
              </w:rPr>
              <w:t>TC</w:t>
            </w: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275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418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41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Uygulama Öğretmenin Adı Soyadı</w:t>
            </w:r>
          </w:p>
        </w:tc>
        <w:tc>
          <w:tcPr>
            <w:tcW w:w="1118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F36B67" w:rsidRPr="00F36B67" w:rsidTr="00BF67CA">
        <w:trPr>
          <w:trHeight w:val="239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16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2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ine URAL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. GÖR. EMİNE İNCİ</w:t>
            </w:r>
          </w:p>
        </w:tc>
        <w:tc>
          <w:tcPr>
            <w:tcW w:w="1418" w:type="dxa"/>
            <w:vMerge w:val="restart"/>
          </w:tcPr>
          <w:p w:rsidR="00F36B67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İCARET ODASI İLKOKULU</w:t>
            </w:r>
          </w:p>
        </w:tc>
        <w:tc>
          <w:tcPr>
            <w:tcW w:w="1417" w:type="dxa"/>
            <w:vMerge w:val="restart"/>
          </w:tcPr>
          <w:p w:rsidR="00535F9A" w:rsidRPr="00F36B67" w:rsidRDefault="00535F9A" w:rsidP="00535F9A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Füsun ARASTAMAN</w:t>
            </w:r>
          </w:p>
          <w:p w:rsidR="00F36B67" w:rsidRPr="00F36B67" w:rsidRDefault="00F36B67" w:rsidP="00535F9A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F36B67" w:rsidRPr="00F36B67" w:rsidRDefault="00F36B67" w:rsidP="00F36B67">
            <w:pPr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Öğl. Son)</w:t>
            </w: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6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üşra ARIKAN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Esra ÇAYIR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92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Özlem GÜNENDİ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239"/>
        </w:trPr>
        <w:tc>
          <w:tcPr>
            <w:tcW w:w="709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07</w:t>
            </w: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4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CEYLAN</w:t>
            </w:r>
          </w:p>
        </w:tc>
        <w:tc>
          <w:tcPr>
            <w:tcW w:w="1275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Fatma NEMUTLU</w:t>
            </w:r>
          </w:p>
        </w:tc>
        <w:tc>
          <w:tcPr>
            <w:tcW w:w="1418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AHYA KEMAL BEYATLI İLKOKULU</w:t>
            </w:r>
          </w:p>
        </w:tc>
        <w:tc>
          <w:tcPr>
            <w:tcW w:w="1417" w:type="dxa"/>
            <w:vMerge w:val="restart"/>
          </w:tcPr>
          <w:p w:rsidR="005F6A16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lda CEYHAN</w:t>
            </w:r>
          </w:p>
        </w:tc>
        <w:tc>
          <w:tcPr>
            <w:tcW w:w="1118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Öğl. Son)</w:t>
            </w: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9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Gülfem ULUSOY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4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errin ERDOĞDU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0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gül AVŞAR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68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ardelen GEDİK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239"/>
        </w:trPr>
        <w:tc>
          <w:tcPr>
            <w:tcW w:w="709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30</w:t>
            </w: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4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danur KILIÇ</w:t>
            </w:r>
          </w:p>
        </w:tc>
        <w:tc>
          <w:tcPr>
            <w:tcW w:w="1275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Fatma NEMUTLU</w:t>
            </w:r>
          </w:p>
        </w:tc>
        <w:tc>
          <w:tcPr>
            <w:tcW w:w="1418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ÜBEYDE HANIM ANAOKULU</w:t>
            </w:r>
          </w:p>
        </w:tc>
        <w:tc>
          <w:tcPr>
            <w:tcW w:w="1417" w:type="dxa"/>
            <w:vMerge w:val="restart"/>
          </w:tcPr>
          <w:p w:rsidR="005F6A16" w:rsidRDefault="005F6A16" w:rsidP="00535F9A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</w:p>
          <w:p w:rsidR="005F6A16" w:rsidRPr="00F36B67" w:rsidRDefault="005F6A16" w:rsidP="00535F9A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Neşe Yıldırır</w:t>
            </w:r>
          </w:p>
          <w:p w:rsidR="005F6A16" w:rsidRPr="00F36B67" w:rsidRDefault="005F6A16" w:rsidP="00535F9A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Öğl. Son)</w:t>
            </w: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8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Ümmügülsüm ŞİRİNGÜL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0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use ACET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2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cı Mahmut AYVALI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4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Zeynep ÖZGÜR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239"/>
        </w:trPr>
        <w:tc>
          <w:tcPr>
            <w:tcW w:w="709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3</w:t>
            </w: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4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adiye GEZER</w:t>
            </w:r>
          </w:p>
        </w:tc>
        <w:tc>
          <w:tcPr>
            <w:tcW w:w="1275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r. Nisa BAŞARA BAYDİLEK</w:t>
            </w:r>
          </w:p>
        </w:tc>
        <w:tc>
          <w:tcPr>
            <w:tcW w:w="1418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 EMİR AYŞE ÇETİN ANAOKULU</w:t>
            </w:r>
          </w:p>
        </w:tc>
        <w:tc>
          <w:tcPr>
            <w:tcW w:w="1417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ASLI ÖZER ESKİCİ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Öğl. Son)</w:t>
            </w: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6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alih KARAOĞLAN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8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len BALLIOĞLU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8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da ÖZTÜRK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</w:tcPr>
          <w:p w:rsidR="005F6A16" w:rsidRPr="00F36B67" w:rsidRDefault="005F6A16" w:rsidP="0036538D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76</w:t>
            </w:r>
          </w:p>
        </w:tc>
        <w:tc>
          <w:tcPr>
            <w:tcW w:w="1276" w:type="dxa"/>
          </w:tcPr>
          <w:p w:rsidR="005F6A16" w:rsidRPr="00F36B67" w:rsidRDefault="005F6A16" w:rsidP="0036538D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36538D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abiya ARI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224"/>
        </w:trPr>
        <w:tc>
          <w:tcPr>
            <w:tcW w:w="709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3</w:t>
            </w: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2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urselin KART</w:t>
            </w:r>
          </w:p>
        </w:tc>
        <w:tc>
          <w:tcPr>
            <w:tcW w:w="1275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oç. Dr. Ersen YAZICI</w:t>
            </w:r>
          </w:p>
        </w:tc>
        <w:tc>
          <w:tcPr>
            <w:tcW w:w="1418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YDA KAYHAN ANAOKULU</w:t>
            </w:r>
          </w:p>
        </w:tc>
        <w:tc>
          <w:tcPr>
            <w:tcW w:w="1417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BEDRİYE ATAY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Öğl. Son)</w:t>
            </w: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0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san Hüseyin PEKSOY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6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Demhat TEMEL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70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Tolga YILDIZ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90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72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ukadder Merve ÜNAL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239"/>
        </w:trPr>
        <w:tc>
          <w:tcPr>
            <w:tcW w:w="709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7</w:t>
            </w: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7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KOÇAK</w:t>
            </w:r>
          </w:p>
        </w:tc>
        <w:tc>
          <w:tcPr>
            <w:tcW w:w="1275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Çağdaş AKINCI</w:t>
            </w:r>
          </w:p>
        </w:tc>
        <w:tc>
          <w:tcPr>
            <w:tcW w:w="1418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İMAR SİNAN ANAOKULU</w:t>
            </w:r>
          </w:p>
        </w:tc>
        <w:tc>
          <w:tcPr>
            <w:tcW w:w="1417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EBRU YAVUZ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Öğl. Son)</w:t>
            </w: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9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ısmet DÖNDÜOĞLU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8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ilal KAYKUSUZ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</w:tcPr>
          <w:p w:rsidR="005F6A16" w:rsidRPr="00F36B67" w:rsidRDefault="005F6A16" w:rsidP="00930920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8</w:t>
            </w:r>
          </w:p>
        </w:tc>
        <w:tc>
          <w:tcPr>
            <w:tcW w:w="1276" w:type="dxa"/>
          </w:tcPr>
          <w:p w:rsidR="005F6A16" w:rsidRPr="00F36B67" w:rsidRDefault="005F6A16" w:rsidP="00930920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93092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sra ERDOĞAN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</w:tcPr>
          <w:p w:rsidR="005F6A16" w:rsidRPr="00F36B67" w:rsidRDefault="005F6A16" w:rsidP="00930920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6</w:t>
            </w:r>
          </w:p>
        </w:tc>
        <w:tc>
          <w:tcPr>
            <w:tcW w:w="1276" w:type="dxa"/>
          </w:tcPr>
          <w:p w:rsidR="005F6A16" w:rsidRPr="00F36B67" w:rsidRDefault="005F6A16" w:rsidP="00930920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93092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Yağmur ORHAN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239"/>
        </w:trPr>
        <w:tc>
          <w:tcPr>
            <w:tcW w:w="709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8</w:t>
            </w: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6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amiye KAYAHAN</w:t>
            </w:r>
          </w:p>
        </w:tc>
        <w:tc>
          <w:tcPr>
            <w:tcW w:w="1275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Çağdaş ÖZKAN</w:t>
            </w:r>
          </w:p>
        </w:tc>
        <w:tc>
          <w:tcPr>
            <w:tcW w:w="1418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İstiklal Anaokulu</w:t>
            </w:r>
          </w:p>
        </w:tc>
        <w:tc>
          <w:tcPr>
            <w:tcW w:w="1417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Bade ÖZER ŞAHİN</w:t>
            </w:r>
          </w:p>
        </w:tc>
        <w:tc>
          <w:tcPr>
            <w:tcW w:w="1118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Öğl. Son)</w:t>
            </w: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2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Tuba AKSOY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2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uhammed AYDINOĞLU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2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Yusuf YİLMAZ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7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gül BOZKURT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8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29</w:t>
            </w: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0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lif TULU</w:t>
            </w:r>
          </w:p>
        </w:tc>
        <w:tc>
          <w:tcPr>
            <w:tcW w:w="1275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Fatma NEMUTLU</w:t>
            </w:r>
          </w:p>
        </w:tc>
        <w:tc>
          <w:tcPr>
            <w:tcW w:w="1418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unus Emre Anaokulu</w:t>
            </w:r>
          </w:p>
        </w:tc>
        <w:tc>
          <w:tcPr>
            <w:tcW w:w="1417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yşe ÖMEROĞLU</w:t>
            </w:r>
          </w:p>
        </w:tc>
        <w:tc>
          <w:tcPr>
            <w:tcW w:w="1118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Öğl. Son)</w:t>
            </w: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5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nur GÜNEŞ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0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ESKİ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0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 ALCALI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2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Gülşah ÇİTIRKI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EF1D80" w:rsidRDefault="00EF1D80"/>
    <w:p w:rsidR="00EF1D80" w:rsidRDefault="00EF1D80"/>
    <w:p w:rsidR="00805653" w:rsidRDefault="00805653"/>
    <w:p w:rsidR="00F36B67" w:rsidRDefault="00F36B67"/>
    <w:tbl>
      <w:tblPr>
        <w:tblStyle w:val="TabloKlavuzu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276"/>
        <w:gridCol w:w="1985"/>
        <w:gridCol w:w="1417"/>
        <w:gridCol w:w="1418"/>
        <w:gridCol w:w="1134"/>
        <w:gridCol w:w="1275"/>
      </w:tblGrid>
      <w:tr w:rsidR="00F36B67" w:rsidRPr="00F36B67" w:rsidTr="00BF67CA">
        <w:trPr>
          <w:trHeight w:val="974"/>
        </w:trPr>
        <w:tc>
          <w:tcPr>
            <w:tcW w:w="10915" w:type="dxa"/>
            <w:gridSpan w:val="9"/>
          </w:tcPr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DNAN MENDERES ÜNİVERSİTESİ EĞİTİM FAKÜLTESİ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Temel Eğitim Bölümü Okul Öncesi Öğretmenliği Lisans Programı (II Öğretim)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“Öğretmenlik Uygulaması –II” Programı A Şubesi</w:t>
            </w:r>
          </w:p>
        </w:tc>
      </w:tr>
      <w:tr w:rsidR="00F36B67" w:rsidRPr="00F36B67" w:rsidTr="00BF67CA">
        <w:trPr>
          <w:trHeight w:val="869"/>
        </w:trPr>
        <w:tc>
          <w:tcPr>
            <w:tcW w:w="709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6B67">
              <w:rPr>
                <w:rFonts w:asciiTheme="minorHAnsi" w:hAnsiTheme="minorHAnsi"/>
                <w:b/>
                <w:sz w:val="18"/>
                <w:szCs w:val="18"/>
              </w:rPr>
              <w:t>Öğrenci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hAnsiTheme="minorHAnsi"/>
                <w:b/>
                <w:sz w:val="18"/>
                <w:szCs w:val="18"/>
              </w:rPr>
              <w:t>TC</w:t>
            </w: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417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418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Uygulama Öğretmenin Adı Soyadı</w:t>
            </w:r>
          </w:p>
        </w:tc>
        <w:tc>
          <w:tcPr>
            <w:tcW w:w="127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F36B67" w:rsidRPr="00F36B67" w:rsidTr="00BF67CA">
        <w:trPr>
          <w:trHeight w:val="240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11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ulden ÖZDEMİR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ESRA ANGI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AHYA KEMAL BEYATLI İLK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ümbül BAĞATARHAN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uriye EROL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la YILDIZ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6B67">
              <w:rPr>
                <w:rFonts w:asciiTheme="minorHAnsi" w:hAnsiTheme="minorHAnsi" w:cstheme="minorHAnsi"/>
                <w:sz w:val="20"/>
                <w:szCs w:val="20"/>
              </w:rPr>
              <w:t>14201200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F36B67">
              <w:rPr>
                <w:rFonts w:asciiTheme="minorHAnsi" w:hAnsiTheme="minorHAnsi" w:cstheme="minorHAnsi"/>
                <w:sz w:val="20"/>
                <w:szCs w:val="20"/>
              </w:rPr>
              <w:t>Ayşe COŞKUN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6B67">
              <w:rPr>
                <w:rFonts w:asciiTheme="minorHAnsi" w:hAnsiTheme="minorHAnsi" w:cstheme="minorHAnsi"/>
                <w:sz w:val="20"/>
                <w:szCs w:val="20"/>
              </w:rPr>
              <w:t>14201203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F36B67">
              <w:rPr>
                <w:rFonts w:asciiTheme="minorHAnsi" w:hAnsiTheme="minorHAnsi" w:cstheme="minorHAnsi"/>
                <w:sz w:val="20"/>
                <w:szCs w:val="20"/>
              </w:rPr>
              <w:t>Ceylin Fatma KAMALI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0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08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ryem SAYAR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AYŞE ÖZTÜRK SAMUR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İMAR SİNAN ANA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İLEK AYDOĞDU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ind w:left="113" w:right="113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hmet ALT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GÜLEŞ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8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Tuğçe GÜNDÜZ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7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übra TOPTAŞ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0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09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4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ümeysa EMUL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AYŞE ÖZTÜRK SAMUR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İCARET ODASI İLK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adime GÜZEL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9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san DEMİRTAŞ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5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USLU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9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YILDIRIM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9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vva Nur SARI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240"/>
        </w:trPr>
        <w:tc>
          <w:tcPr>
            <w:tcW w:w="709" w:type="dxa"/>
            <w:vMerge w:val="restart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2</w:t>
            </w: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7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ukiye ÇELEBİ</w:t>
            </w:r>
          </w:p>
        </w:tc>
        <w:tc>
          <w:tcPr>
            <w:tcW w:w="1417" w:type="dxa"/>
            <w:vMerge w:val="restart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ESRA ANGIN</w:t>
            </w:r>
          </w:p>
        </w:tc>
        <w:tc>
          <w:tcPr>
            <w:tcW w:w="1418" w:type="dxa"/>
            <w:vMerge w:val="restart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ÜBEYDE HANIM ANAOKULU</w:t>
            </w:r>
          </w:p>
        </w:tc>
        <w:tc>
          <w:tcPr>
            <w:tcW w:w="1134" w:type="dxa"/>
            <w:vMerge w:val="restart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atife DEMİR</w:t>
            </w:r>
          </w:p>
        </w:tc>
        <w:tc>
          <w:tcPr>
            <w:tcW w:w="1275" w:type="dxa"/>
            <w:vMerge w:val="restart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535F9A" w:rsidRPr="00F36B67" w:rsidTr="00BF67CA">
        <w:trPr>
          <w:trHeight w:val="144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1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onay Sinem ZUBARİ</w:t>
            </w:r>
          </w:p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4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535F9A" w:rsidRPr="005B12B0" w:rsidRDefault="005B12B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B12B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32012039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5B12B0" w:rsidRDefault="005B12B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B12B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urak Cem BEYDİLİ</w:t>
            </w:r>
          </w:p>
        </w:tc>
        <w:tc>
          <w:tcPr>
            <w:tcW w:w="1417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4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9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İYEM</w:t>
            </w:r>
          </w:p>
        </w:tc>
        <w:tc>
          <w:tcPr>
            <w:tcW w:w="1417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72012055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AZLUM KOÇAK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225"/>
        </w:trPr>
        <w:tc>
          <w:tcPr>
            <w:tcW w:w="709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4</w:t>
            </w:r>
          </w:p>
        </w:tc>
        <w:tc>
          <w:tcPr>
            <w:tcW w:w="567" w:type="dxa"/>
          </w:tcPr>
          <w:p w:rsidR="00930920" w:rsidRPr="00F36B67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9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nur SARI</w:t>
            </w:r>
          </w:p>
        </w:tc>
        <w:tc>
          <w:tcPr>
            <w:tcW w:w="1417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Esra ÇETİN</w:t>
            </w:r>
          </w:p>
        </w:tc>
        <w:tc>
          <w:tcPr>
            <w:tcW w:w="1418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UNUS EMRE ANAOKULU</w:t>
            </w:r>
          </w:p>
        </w:tc>
        <w:tc>
          <w:tcPr>
            <w:tcW w:w="1134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zlem ÖZTÜRK ARSLAN</w:t>
            </w:r>
          </w:p>
        </w:tc>
        <w:tc>
          <w:tcPr>
            <w:tcW w:w="1275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01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Büşra KÖSE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81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Yasemin YURTSEVEN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9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dine FİDANOĞLU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7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anan ÇAKMAK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70"/>
        </w:trPr>
        <w:tc>
          <w:tcPr>
            <w:tcW w:w="709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0</w:t>
            </w: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3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übra Sena ÇEŞMECİ</w:t>
            </w:r>
          </w:p>
        </w:tc>
        <w:tc>
          <w:tcPr>
            <w:tcW w:w="1417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>Yrd. Doç. Dr. Esra ANGIN</w:t>
            </w:r>
          </w:p>
        </w:tc>
        <w:tc>
          <w:tcPr>
            <w:tcW w:w="1418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 EMİR AYŞE ÇETİN ANAOKULU</w:t>
            </w:r>
          </w:p>
        </w:tc>
        <w:tc>
          <w:tcPr>
            <w:tcW w:w="1134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SALİHA YÜCEL</w:t>
            </w: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5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ukiye ÇETİN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5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aner KARASU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7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evser SEYREKOĞLU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03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AKTUĞ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240"/>
        </w:trPr>
        <w:tc>
          <w:tcPr>
            <w:tcW w:w="709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1</w:t>
            </w: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9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ihan İLHAN</w:t>
            </w:r>
          </w:p>
        </w:tc>
        <w:tc>
          <w:tcPr>
            <w:tcW w:w="1417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>Öğr. Gör. Selcen AYDOĞAN</w:t>
            </w:r>
          </w:p>
        </w:tc>
        <w:tc>
          <w:tcPr>
            <w:tcW w:w="1418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YDA KAYHAN ANAOKULU</w:t>
            </w:r>
          </w:p>
        </w:tc>
        <w:tc>
          <w:tcPr>
            <w:tcW w:w="1134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UYGU TAŞTEKİN</w:t>
            </w:r>
          </w:p>
        </w:tc>
        <w:tc>
          <w:tcPr>
            <w:tcW w:w="1275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3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vlüde ÖZATLAR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93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rve ALDANÇ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1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eyda KÖSE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91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lvan BİLGE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242"/>
        </w:trPr>
        <w:tc>
          <w:tcPr>
            <w:tcW w:w="709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8</w:t>
            </w: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15</w:t>
            </w: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62012055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Recep KARABAŞ</w:t>
            </w:r>
          </w:p>
        </w:tc>
        <w:tc>
          <w:tcPr>
            <w:tcW w:w="1417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r. Nisa BAŞARA BAYDİLEK</w:t>
            </w:r>
          </w:p>
        </w:tc>
        <w:tc>
          <w:tcPr>
            <w:tcW w:w="1418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İSTİKLAL ANAOKULU</w:t>
            </w:r>
          </w:p>
        </w:tc>
        <w:tc>
          <w:tcPr>
            <w:tcW w:w="1134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rife UYAR</w:t>
            </w:r>
          </w:p>
        </w:tc>
        <w:tc>
          <w:tcPr>
            <w:tcW w:w="1275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3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evval SELVİ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9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uhammed Ümran BÜDÜN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9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Özge AKAR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22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1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İpek YÜCE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9</w:t>
            </w: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03</w:t>
            </w: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3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Ozan ŞAHİNER</w:t>
            </w:r>
          </w:p>
        </w:tc>
        <w:tc>
          <w:tcPr>
            <w:tcW w:w="1417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Sezai KOÇYİĞİT</w:t>
            </w:r>
          </w:p>
        </w:tc>
        <w:tc>
          <w:tcPr>
            <w:tcW w:w="1418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Zübeyde Hanım Anaokulu</w:t>
            </w:r>
          </w:p>
        </w:tc>
        <w:tc>
          <w:tcPr>
            <w:tcW w:w="1134" w:type="dxa"/>
            <w:vMerge w:val="restart"/>
          </w:tcPr>
          <w:p w:rsidR="00930920" w:rsidRPr="004021E8" w:rsidRDefault="00762188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esrin BAŞARAN BADUR</w:t>
            </w:r>
          </w:p>
        </w:tc>
        <w:tc>
          <w:tcPr>
            <w:tcW w:w="1275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3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bib ASKAR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71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ükriye ÇELİK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24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ülya ASLAN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Oktay OKAY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F36B67" w:rsidRDefault="00F36B67"/>
    <w:p w:rsidR="00805653" w:rsidRDefault="00805653"/>
    <w:p w:rsidR="00805653" w:rsidRDefault="00805653"/>
    <w:p w:rsidR="00EF1D80" w:rsidRDefault="00EF1D80"/>
    <w:p w:rsidR="00805653" w:rsidRDefault="00805653"/>
    <w:p w:rsidR="00805653" w:rsidRDefault="00805653"/>
    <w:tbl>
      <w:tblPr>
        <w:tblStyle w:val="TabloKlavuzu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276"/>
        <w:gridCol w:w="1985"/>
        <w:gridCol w:w="1417"/>
        <w:gridCol w:w="1418"/>
        <w:gridCol w:w="1134"/>
        <w:gridCol w:w="1275"/>
      </w:tblGrid>
      <w:tr w:rsidR="00805653" w:rsidRPr="00805653" w:rsidTr="00BF67CA">
        <w:trPr>
          <w:trHeight w:val="980"/>
        </w:trPr>
        <w:tc>
          <w:tcPr>
            <w:tcW w:w="10915" w:type="dxa"/>
            <w:gridSpan w:val="9"/>
          </w:tcPr>
          <w:p w:rsidR="00805653" w:rsidRPr="00805653" w:rsidRDefault="00805653" w:rsidP="00805653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DNAN MENDERES ÜNİVERSİTESİ EĞİTİM FAKÜLTESİ </w:t>
            </w:r>
          </w:p>
          <w:p w:rsidR="00805653" w:rsidRPr="00805653" w:rsidRDefault="00805653" w:rsidP="00805653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mel Eğitim Bölümü Okul Öncesi Öğretmenliği Lisans Programı (II Öğretim)</w:t>
            </w:r>
          </w:p>
          <w:p w:rsidR="00805653" w:rsidRPr="00805653" w:rsidRDefault="00805653" w:rsidP="00805653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805653" w:rsidRPr="00805653" w:rsidRDefault="00805653" w:rsidP="00805653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“Öğretmenlik Uygulaması –I” Programı B Şubesi</w:t>
            </w:r>
          </w:p>
        </w:tc>
      </w:tr>
      <w:tr w:rsidR="00805653" w:rsidRPr="00805653" w:rsidTr="00BF67CA">
        <w:trPr>
          <w:trHeight w:val="1221"/>
        </w:trPr>
        <w:tc>
          <w:tcPr>
            <w:tcW w:w="709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5653">
              <w:rPr>
                <w:rFonts w:asciiTheme="minorHAnsi" w:hAnsiTheme="minorHAnsi"/>
                <w:b/>
                <w:sz w:val="18"/>
                <w:szCs w:val="18"/>
              </w:rPr>
              <w:t>Öğrenci</w:t>
            </w: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hAnsiTheme="minorHAnsi"/>
                <w:b/>
                <w:sz w:val="18"/>
                <w:szCs w:val="18"/>
              </w:rPr>
              <w:t>TC</w:t>
            </w: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417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418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Uygulama Öğretmenin Adı Soyadı</w:t>
            </w:r>
          </w:p>
        </w:tc>
        <w:tc>
          <w:tcPr>
            <w:tcW w:w="127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805653" w:rsidRPr="00805653" w:rsidTr="00BF67CA">
        <w:trPr>
          <w:trHeight w:val="241"/>
        </w:trPr>
        <w:tc>
          <w:tcPr>
            <w:tcW w:w="709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32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8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azlı Can DİLİM</w:t>
            </w:r>
          </w:p>
        </w:tc>
        <w:tc>
          <w:tcPr>
            <w:tcW w:w="1417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Gözde ERKAN</w:t>
            </w: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 EMİR AYŞE ÇETİN ANAOKULU</w:t>
            </w:r>
          </w:p>
        </w:tc>
        <w:tc>
          <w:tcPr>
            <w:tcW w:w="1134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ZİN AYHAN</w:t>
            </w:r>
          </w:p>
        </w:tc>
        <w:tc>
          <w:tcPr>
            <w:tcW w:w="1275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Öğl. Son.)</w:t>
            </w: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70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Ufuk POLAT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39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KOYUNCU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4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CAL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4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hmet TOKDEMİR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226"/>
        </w:trPr>
        <w:tc>
          <w:tcPr>
            <w:tcW w:w="709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7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urbanu AKKURT</w:t>
            </w:r>
          </w:p>
        </w:tc>
        <w:tc>
          <w:tcPr>
            <w:tcW w:w="1417" w:type="dxa"/>
            <w:vMerge w:val="restart"/>
          </w:tcPr>
          <w:p w:rsidR="00805653" w:rsidRPr="00805653" w:rsidRDefault="0001065D" w:rsidP="0001065D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. Gör</w:t>
            </w:r>
            <w:r w:rsidR="00805653"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lcen AYDOĞAN</w:t>
            </w:r>
          </w:p>
        </w:tc>
        <w:tc>
          <w:tcPr>
            <w:tcW w:w="1418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UNUS EMRE ANAOKULU</w:t>
            </w:r>
          </w:p>
        </w:tc>
        <w:tc>
          <w:tcPr>
            <w:tcW w:w="1134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lsüm SIRTBAŞ</w:t>
            </w:r>
          </w:p>
        </w:tc>
        <w:tc>
          <w:tcPr>
            <w:tcW w:w="1275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805653" w:rsidRPr="00805653" w:rsidRDefault="00805653" w:rsidP="00805653">
            <w:pPr>
              <w:autoSpaceDE/>
              <w:autoSpaceDN/>
              <w:ind w:right="113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Öğl. Son.)</w:t>
            </w: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6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ümeysa AKSAK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4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irsel ÇAKIR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6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eyza Nur KESİKBAŞ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6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ergiz PÜTRÜ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6"/>
        </w:trPr>
        <w:tc>
          <w:tcPr>
            <w:tcW w:w="709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33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8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hmet POLAT</w:t>
            </w:r>
          </w:p>
        </w:tc>
        <w:tc>
          <w:tcPr>
            <w:tcW w:w="1417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Zeynep GERGİN</w:t>
            </w:r>
          </w:p>
        </w:tc>
        <w:tc>
          <w:tcPr>
            <w:tcW w:w="1418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YDA KAYHAN ANAOKULU</w:t>
            </w:r>
          </w:p>
        </w:tc>
        <w:tc>
          <w:tcPr>
            <w:tcW w:w="1134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BURCU SAĞLAM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Öğl. Son.)</w:t>
            </w: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KARA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übra TOYGAN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77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ur KAYA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0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hmet ÇELİK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241"/>
        </w:trPr>
        <w:tc>
          <w:tcPr>
            <w:tcW w:w="709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31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7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üşra YÜCE</w:t>
            </w:r>
          </w:p>
        </w:tc>
        <w:tc>
          <w:tcPr>
            <w:tcW w:w="1417" w:type="dxa"/>
            <w:vMerge w:val="restart"/>
          </w:tcPr>
          <w:p w:rsidR="00805653" w:rsidRPr="00805653" w:rsidRDefault="0001065D" w:rsidP="0001065D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>Yrd. Doç. Dr. Ayşe ÖZTÜRK SAMUR</w:t>
            </w:r>
          </w:p>
        </w:tc>
        <w:tc>
          <w:tcPr>
            <w:tcW w:w="1418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İMAR SİNAN ANAOKULU</w:t>
            </w:r>
          </w:p>
        </w:tc>
        <w:tc>
          <w:tcPr>
            <w:tcW w:w="1134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HÜLYA DOĞAN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Öğl. Son.)</w:t>
            </w: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54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Yasemin AKBABA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gül AĞAÇDİKEN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42012004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güm HÜSEYİNOĞLU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</w:tcPr>
          <w:p w:rsidR="00930920" w:rsidRPr="00805653" w:rsidRDefault="00930920" w:rsidP="00930920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4</w:t>
            </w:r>
          </w:p>
        </w:tc>
        <w:tc>
          <w:tcPr>
            <w:tcW w:w="1276" w:type="dxa"/>
          </w:tcPr>
          <w:p w:rsidR="00930920" w:rsidRPr="00805653" w:rsidRDefault="00930920" w:rsidP="00930920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ükran KÜÇÜK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241"/>
        </w:trPr>
        <w:tc>
          <w:tcPr>
            <w:tcW w:w="709" w:type="dxa"/>
            <w:vMerge w:val="restart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05</w:t>
            </w: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90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bru BULUT</w:t>
            </w:r>
          </w:p>
        </w:tc>
        <w:tc>
          <w:tcPr>
            <w:tcW w:w="1417" w:type="dxa"/>
            <w:vMerge w:val="restart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Gözde İNAL KIZILTEPE</w:t>
            </w:r>
          </w:p>
        </w:tc>
        <w:tc>
          <w:tcPr>
            <w:tcW w:w="1418" w:type="dxa"/>
            <w:vMerge w:val="restart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ÜBEYDE HANIM ANAOKULU</w:t>
            </w:r>
          </w:p>
        </w:tc>
        <w:tc>
          <w:tcPr>
            <w:tcW w:w="1134" w:type="dxa"/>
            <w:vMerge w:val="restart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Aysun Tokay</w:t>
            </w:r>
          </w:p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Öğl. Son.)</w:t>
            </w: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6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 Nur İLHAN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2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ümeyra USTA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</w:tcPr>
          <w:p w:rsidR="00930920" w:rsidRPr="00805653" w:rsidRDefault="00930920" w:rsidP="00930920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6</w:t>
            </w:r>
          </w:p>
        </w:tc>
        <w:tc>
          <w:tcPr>
            <w:tcW w:w="1276" w:type="dxa"/>
          </w:tcPr>
          <w:p w:rsidR="00930920" w:rsidRPr="00805653" w:rsidRDefault="00930920" w:rsidP="00930920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ndan AKSOY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72012076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urcu YILMAZ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 w:val="restart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6</w:t>
            </w:r>
          </w:p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18</w:t>
            </w: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0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lis GENCER</w:t>
            </w:r>
          </w:p>
        </w:tc>
        <w:tc>
          <w:tcPr>
            <w:tcW w:w="1417" w:type="dxa"/>
            <w:vMerge w:val="restart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. Gör. Emine İNCİ</w:t>
            </w:r>
          </w:p>
        </w:tc>
        <w:tc>
          <w:tcPr>
            <w:tcW w:w="1418" w:type="dxa"/>
            <w:vMerge w:val="restart"/>
          </w:tcPr>
          <w:p w:rsidR="00930920" w:rsidRPr="00805653" w:rsidRDefault="004B2C55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ÜBEYDE HANIM ANAOKULU</w:t>
            </w:r>
          </w:p>
        </w:tc>
        <w:tc>
          <w:tcPr>
            <w:tcW w:w="1134" w:type="dxa"/>
            <w:vMerge w:val="restart"/>
          </w:tcPr>
          <w:p w:rsidR="00930920" w:rsidRPr="00805653" w:rsidRDefault="00BB197D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enure YALÇINKAYA</w:t>
            </w:r>
          </w:p>
        </w:tc>
        <w:tc>
          <w:tcPr>
            <w:tcW w:w="1275" w:type="dxa"/>
            <w:vMerge w:val="restart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Öğl. Son.)</w:t>
            </w: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8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rcan ERDOĞAN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6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mdi ÇAĞA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0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mine KARA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0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 CAHAN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B12B0" w:rsidRPr="00805653" w:rsidTr="00BF67CA">
        <w:trPr>
          <w:trHeight w:val="145"/>
        </w:trPr>
        <w:tc>
          <w:tcPr>
            <w:tcW w:w="709" w:type="dxa"/>
            <w:vMerge w:val="restart"/>
          </w:tcPr>
          <w:p w:rsidR="005B12B0" w:rsidRDefault="005B12B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7</w:t>
            </w:r>
          </w:p>
          <w:p w:rsidR="005B12B0" w:rsidRPr="00805653" w:rsidRDefault="005B12B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06</w:t>
            </w:r>
          </w:p>
        </w:tc>
        <w:tc>
          <w:tcPr>
            <w:tcW w:w="567" w:type="dxa"/>
          </w:tcPr>
          <w:p w:rsidR="005B12B0" w:rsidRPr="00805653" w:rsidRDefault="005B12B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96</w:t>
            </w:r>
          </w:p>
        </w:tc>
        <w:tc>
          <w:tcPr>
            <w:tcW w:w="1276" w:type="dxa"/>
          </w:tcPr>
          <w:p w:rsidR="005B12B0" w:rsidRPr="00805653" w:rsidRDefault="005B12B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B12B0" w:rsidRPr="00805653" w:rsidRDefault="005B12B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erkay GÖK</w:t>
            </w:r>
          </w:p>
        </w:tc>
        <w:tc>
          <w:tcPr>
            <w:tcW w:w="1417" w:type="dxa"/>
            <w:vMerge w:val="restart"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Reyhan DEMİR BAĞATIR</w:t>
            </w:r>
          </w:p>
        </w:tc>
        <w:tc>
          <w:tcPr>
            <w:tcW w:w="1418" w:type="dxa"/>
            <w:vMerge w:val="restart"/>
          </w:tcPr>
          <w:p w:rsidR="005B12B0" w:rsidRPr="00805653" w:rsidRDefault="004B2C55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İSTİKLAL ANAOKULU</w:t>
            </w:r>
          </w:p>
        </w:tc>
        <w:tc>
          <w:tcPr>
            <w:tcW w:w="1134" w:type="dxa"/>
            <w:vMerge w:val="restart"/>
          </w:tcPr>
          <w:p w:rsidR="005B12B0" w:rsidRPr="00936FCD" w:rsidRDefault="00BB197D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</w:rPr>
              <w:t>Ronju ERGİ YAKIŞIKLI</w:t>
            </w:r>
          </w:p>
        </w:tc>
        <w:tc>
          <w:tcPr>
            <w:tcW w:w="1275" w:type="dxa"/>
            <w:vMerge w:val="restart"/>
          </w:tcPr>
          <w:p w:rsidR="005B12B0" w:rsidRPr="00805653" w:rsidRDefault="005B12B0" w:rsidP="00535F9A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5B12B0" w:rsidRPr="00805653" w:rsidRDefault="005B12B0" w:rsidP="00535F9A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Öğl. Son.)</w:t>
            </w:r>
          </w:p>
        </w:tc>
      </w:tr>
      <w:tr w:rsidR="005B12B0" w:rsidRPr="00805653" w:rsidTr="00BF67CA">
        <w:trPr>
          <w:trHeight w:val="145"/>
        </w:trPr>
        <w:tc>
          <w:tcPr>
            <w:tcW w:w="709" w:type="dxa"/>
            <w:vMerge/>
          </w:tcPr>
          <w:p w:rsidR="005B12B0" w:rsidRPr="00805653" w:rsidRDefault="005B12B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B12B0" w:rsidRPr="00805653" w:rsidRDefault="005B12B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2</w:t>
            </w:r>
          </w:p>
        </w:tc>
        <w:tc>
          <w:tcPr>
            <w:tcW w:w="1276" w:type="dxa"/>
          </w:tcPr>
          <w:p w:rsidR="005B12B0" w:rsidRPr="00805653" w:rsidRDefault="005B12B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B12B0" w:rsidRPr="00805653" w:rsidRDefault="005B12B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bru GÜLER</w:t>
            </w:r>
          </w:p>
        </w:tc>
        <w:tc>
          <w:tcPr>
            <w:tcW w:w="1417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B12B0" w:rsidRPr="00805653" w:rsidTr="00BF67CA">
        <w:trPr>
          <w:trHeight w:val="145"/>
        </w:trPr>
        <w:tc>
          <w:tcPr>
            <w:tcW w:w="709" w:type="dxa"/>
            <w:vMerge/>
          </w:tcPr>
          <w:p w:rsidR="005B12B0" w:rsidRPr="00805653" w:rsidRDefault="005B12B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B12B0" w:rsidRPr="00805653" w:rsidRDefault="005B12B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1</w:t>
            </w:r>
          </w:p>
        </w:tc>
        <w:tc>
          <w:tcPr>
            <w:tcW w:w="1276" w:type="dxa"/>
          </w:tcPr>
          <w:p w:rsidR="005B12B0" w:rsidRPr="00805653" w:rsidRDefault="005B12B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B12B0" w:rsidRPr="00805653" w:rsidRDefault="005B12B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li YILMAZ</w:t>
            </w:r>
          </w:p>
        </w:tc>
        <w:tc>
          <w:tcPr>
            <w:tcW w:w="1417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B12B0" w:rsidRPr="00805653" w:rsidTr="00BF67CA">
        <w:trPr>
          <w:trHeight w:val="145"/>
        </w:trPr>
        <w:tc>
          <w:tcPr>
            <w:tcW w:w="709" w:type="dxa"/>
            <w:vMerge/>
          </w:tcPr>
          <w:p w:rsidR="005B12B0" w:rsidRPr="00805653" w:rsidRDefault="005B12B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B12B0" w:rsidRPr="00805653" w:rsidRDefault="005B12B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34" w:type="dxa"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8</w:t>
            </w:r>
          </w:p>
        </w:tc>
        <w:tc>
          <w:tcPr>
            <w:tcW w:w="1276" w:type="dxa"/>
          </w:tcPr>
          <w:p w:rsidR="005B12B0" w:rsidRPr="00805653" w:rsidRDefault="005B12B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B12B0" w:rsidRPr="00805653" w:rsidRDefault="005B12B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bdullah Fırat TAŞ</w:t>
            </w:r>
          </w:p>
        </w:tc>
        <w:tc>
          <w:tcPr>
            <w:tcW w:w="1417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B12B0" w:rsidRPr="00805653" w:rsidTr="00BF67CA">
        <w:trPr>
          <w:trHeight w:val="145"/>
        </w:trPr>
        <w:tc>
          <w:tcPr>
            <w:tcW w:w="709" w:type="dxa"/>
            <w:vMerge/>
          </w:tcPr>
          <w:p w:rsidR="005B12B0" w:rsidRPr="00805653" w:rsidRDefault="005B12B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B12B0" w:rsidRPr="00805653" w:rsidRDefault="005B12B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</w:tcPr>
          <w:p w:rsidR="005B12B0" w:rsidRPr="00F36B67" w:rsidRDefault="005B12B0" w:rsidP="007E504A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5</w:t>
            </w:r>
          </w:p>
        </w:tc>
        <w:tc>
          <w:tcPr>
            <w:tcW w:w="1276" w:type="dxa"/>
          </w:tcPr>
          <w:p w:rsidR="005B12B0" w:rsidRPr="00F36B67" w:rsidRDefault="005B12B0" w:rsidP="007E504A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B12B0" w:rsidRPr="00F36B67" w:rsidRDefault="005B12B0" w:rsidP="007E504A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fendi Mehmet PINAR</w:t>
            </w:r>
          </w:p>
        </w:tc>
        <w:tc>
          <w:tcPr>
            <w:tcW w:w="1417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805653" w:rsidRDefault="00805653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045C45" w:rsidRDefault="00045C45"/>
    <w:p w:rsidR="00045C45" w:rsidRDefault="00045C45"/>
    <w:p w:rsidR="00EF1D80" w:rsidRDefault="00EF1D80"/>
    <w:p w:rsidR="00EF1D80" w:rsidRDefault="00EF1D80"/>
    <w:p w:rsidR="00045C45" w:rsidRDefault="00045C45"/>
    <w:p w:rsidR="00762188" w:rsidRDefault="00762188"/>
    <w:p w:rsidR="00045C45" w:rsidRDefault="00045C45"/>
    <w:tbl>
      <w:tblPr>
        <w:tblStyle w:val="TabloKlavuzu1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704"/>
        <w:gridCol w:w="1424"/>
        <w:gridCol w:w="2268"/>
        <w:gridCol w:w="1984"/>
        <w:gridCol w:w="1276"/>
        <w:gridCol w:w="1418"/>
        <w:gridCol w:w="1134"/>
      </w:tblGrid>
      <w:tr w:rsidR="00EF1D80" w:rsidRPr="00EF1D80" w:rsidTr="00BF67CA">
        <w:tc>
          <w:tcPr>
            <w:tcW w:w="10916" w:type="dxa"/>
            <w:gridSpan w:val="8"/>
          </w:tcPr>
          <w:p w:rsidR="00EF1D80" w:rsidRPr="00EF1D80" w:rsidRDefault="00EF1D80" w:rsidP="00EF1D80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ab/>
              <w:t xml:space="preserve">ADNAN MENDERES ÜNİVERSİTESİ EĞİTİM FAKÜLTESİ </w:t>
            </w:r>
          </w:p>
          <w:p w:rsidR="00EF1D80" w:rsidRPr="00EF1D80" w:rsidRDefault="00EF1D80" w:rsidP="00EF1D80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Fen Bilgisi Öğretmenliği Lisans Programı </w:t>
            </w:r>
          </w:p>
          <w:p w:rsidR="00EF1D80" w:rsidRPr="00EF1D80" w:rsidRDefault="00EF1D80" w:rsidP="00EF1D80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EF1D80" w:rsidRPr="00EF1D80" w:rsidRDefault="00EF1D80" w:rsidP="00EF1D80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“Öğretmenlik Uygulaması” Programı </w:t>
            </w:r>
          </w:p>
        </w:tc>
      </w:tr>
      <w:tr w:rsidR="00EF1D80" w:rsidRPr="00EF1D80" w:rsidTr="00BF67CA">
        <w:tc>
          <w:tcPr>
            <w:tcW w:w="708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98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276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418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menin Adı Soyadı</w:t>
            </w:r>
          </w:p>
        </w:tc>
        <w:tc>
          <w:tcPr>
            <w:tcW w:w="1134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8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Özlem İLHAN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Eylem YILDIZ FEYZİOĞL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ecep Tayyip Erdoğan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hmet KABADAYI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sa EMİRHASAN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200705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cenur DAĞLI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200706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zgi KOZAN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rPr>
          <w:trHeight w:val="70"/>
        </w:trPr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200706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amze BİRGİ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ray DENİZ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Eylem YILDIZ FEYZİOĞLU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bdullah Gül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ülya ÖZBAŞ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9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mine KURT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ehtap VURAL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5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yşe KOCA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edine ÇELİK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9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emal KEMER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Burak FEYZİOĞLU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5.Yıl Vali Muharrem Göktayoğlu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Şemsi GÜLCÜ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üşra TABUR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3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erife ÖZKA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7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erkay SİCİM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rseda ÇARKIT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mir Gamze DEĞİRMENÇAY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rd. Doç. Dr. Hanife Can ŞEN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azipaşa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elal YELESER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ülşah ERDOĞA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aliha AKSE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tagül KAPUC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200706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ylin KARABUDAK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efika Özge DÜZTEPE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rd. Doç. Dr. Hanife Can ŞEN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ehmet Akif Ersoy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yşe Tepeli ALDEMİR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sman KILIÇ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8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akan BOZALA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3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bru ADIGÜZEL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6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uhammed Kaan CA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7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Özge EKŞEN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rof. Dr. Adem ÖZDEMİR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ustafa Kiriş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ehmet BAYSAL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9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ustafa KUNT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5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ülçin BOZBAYIR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6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uğçenur KAYI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200705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Zühra YILDIZ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ebahat GÜLER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Nilgün YENİCE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acı Celal Oto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alil İbrahim ÖZEN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7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lin GENİŞ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lin MİÇOOĞULLARI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urat ÖKSÜZ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Rabia YILDIRIM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Hilal AKTAMIŞ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sman Yozgatlı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Şeref ÖZCAN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7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ökçe SARI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dile BENGİ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uğçe EĞRİ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ehir ÜNAL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ermin YAZGAN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rd. Doç. Dr. Dilek KORUCU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fer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lda GÖKLEN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Cennet ÖZÇAY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da KÜÇÜK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ergiz TÜRKME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8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urak YÜREKLİ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3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nur CIĞAL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Hatice ÖZENOĞLU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ler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rzu UĞURAY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brahim ASLANYÜREK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3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Zehra SERT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6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izem YAYDIM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200706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agehan Özge CENGİZ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rPr>
          <w:trHeight w:val="134"/>
        </w:trPr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Raziye Gül BAŞTÜRK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rd. Doç. Dr. Deniz ÖZEN ÜNAL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ler İmam Hatip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igar BEYAZTAŞ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9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Cemre YILDIZ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8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ader KARAKUŞ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200700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ayda GÖKTAŞ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200705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anife COŞGU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41" w:rightFromText="141" w:vertAnchor="text" w:tblpX="-650" w:tblpY="1"/>
        <w:tblOverlap w:val="never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1012"/>
        <w:gridCol w:w="2064"/>
        <w:gridCol w:w="2128"/>
        <w:gridCol w:w="1416"/>
        <w:gridCol w:w="1560"/>
        <w:gridCol w:w="1239"/>
      </w:tblGrid>
      <w:tr w:rsidR="00BF67CA" w:rsidRPr="00BF67CA" w:rsidTr="00BF67CA">
        <w:trPr>
          <w:cantSplit/>
          <w:trHeight w:val="1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 xml:space="preserve">ADÜ EĞİTİM FAKÜLTESİ     </w:t>
            </w:r>
          </w:p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 xml:space="preserve">Türkçe ve Sosyal Bilimler Eğitimi Bölümü Sosyal Bilgiler Öğretmenliği Lisans Programı </w:t>
            </w:r>
          </w:p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2017-2018 Eğitim-Öğretim Yılı Bahar Dönemi</w:t>
            </w:r>
          </w:p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4. Sınıfı  “ÖĞRETMENLİK UYGULAMASI” Programı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rubu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sz w:val="18"/>
                <w:szCs w:val="18"/>
              </w:rPr>
              <w:t xml:space="preserve">Numarası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sz w:val="18"/>
                <w:szCs w:val="18"/>
              </w:rPr>
              <w:t>Adı Soyad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örevlendirilen Öğretim Eleman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Uygulama Öğretme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ideceği Okul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ünü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NUR ÖZBEK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USTAFA AKKAYA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75. YIL VALİ MUHARREM GÖKTAYOĞLU ORTAOKULU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ÜSEYİN KARACAN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MİN ÖZTÜR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BAHAR KABAKÇI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HMET AKGÜL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İKAİL KARAGÜLLE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I. Grup</w:t>
            </w: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ÖZLEM KOCABAŞ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USTAFA AKKAYA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ACI LÜTFİYE ATAY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ATİCE SEMERCİ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KUBİLAY ÖKKE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GAMZE TOPÇU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RVE ŞİMŞE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TUGAY YAŞAR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I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TİCE AKMUT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USTAFA AKKAYA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DOKTOR FEVZİ MÜRÜVET UĞUROĞLU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BELKIZ AKTAŞ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HMET DUR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NAGİHAN GÖNÜLTAŞ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EDAT ECE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ÖMER YILMA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V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TİCE YÜKSEK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ROF. DR. SULTAN BAYSAN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AZİPAŞA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İBRAHİM ÇINAR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RVE ÖZÇELİ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YŞENUR SEYFELİ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2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NİFE ŞENGÜL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V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FAYSAL ODUNVEREN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A. ADNAN ÖZTÜRK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ACI CELAL OTO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ÜSEYİN BUDAK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DA GÖKOĞLU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ŞEYDANUR ALICI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RUN KAYA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İLKE İSMET BALIKÇI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V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İSMAİL GÖKSUN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ÜSLİME GÜNEŞ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ABDULLAH GÜL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CENK YEKE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YASER İFLAZOĞLU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MRE ACIELMA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ALİH DİLSİ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EDA TEZEL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 xml:space="preserve">VII. Grup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BURAK ŞENGÜR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DOÇ. DR. ELİF ALADAĞ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MUSTAFA KİRİŞ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MURAT ÜSTÜNDAĞ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BÜŞRA CANTAŞ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HMET GÜMÜŞ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GİZEM EVCİ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İSMAİL FARUK YETİM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VII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GÖKHAN ÖZTÜRK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AVİ YILMAZ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OSMAN YOZGATLI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ÖZNUR ASLIVAR AKKUŞ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YYÜP KARAH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YKUT TEMEL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HMET TUTULMA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KADRİ AŞRA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620030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FATMA PEKER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X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OĞUZHAN BALTA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YÜKSEL GİRGİN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MEHMET AKİF ERSOY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TÜLİN ALPASLAN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ÜSEYİN ALP ÖZK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YŞENUR ÖZALTU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BAYRAM KORKMA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ELMA KOZ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X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LEYLA KOZAN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HATİCE ALTUNKAYA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AVUKAT CEVAT ALDEMİR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EBUBEKİR ZEREN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ZGİ ATAK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GİZEM ÇALIŞK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DOĞUKAN DOĞ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X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CI KOŞMAZ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GÜLNUR AYDIN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EFELER İMAM HATİP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SÜNDÜZ ÖZDER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YŞE KARACADAĞ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DÜNDAR GEZER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620030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AADET PAKATÇI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XI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YUSUF MAZLUM YÜKSEL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DOÇ. DR. NURİ KARASAKALOĞLU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AHMET ŞERİFE ŞANLI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MÜBECCEL KAYA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ÜJGAN İÇÖ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  <w:trHeight w:val="1"/>
        </w:trPr>
        <w:tc>
          <w:tcPr>
            <w:tcW w:w="11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94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EF1D80" w:rsidRDefault="00EF1D80"/>
    <w:p w:rsidR="00A96A17" w:rsidRDefault="00A96A17"/>
    <w:p w:rsidR="00A96A17" w:rsidRDefault="00A96A17"/>
    <w:p w:rsidR="00A96A17" w:rsidRDefault="00A96A17"/>
    <w:p w:rsidR="00A96A17" w:rsidRDefault="00A96A17"/>
    <w:p w:rsidR="00A96A17" w:rsidRDefault="00A96A17"/>
    <w:p w:rsidR="00A96A17" w:rsidRDefault="00A96A17"/>
    <w:p w:rsidR="00A96A17" w:rsidRDefault="00A96A17"/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3"/>
        <w:gridCol w:w="1282"/>
        <w:gridCol w:w="2552"/>
        <w:gridCol w:w="1842"/>
        <w:gridCol w:w="1276"/>
        <w:gridCol w:w="1418"/>
        <w:gridCol w:w="1134"/>
      </w:tblGrid>
      <w:tr w:rsidR="00A96A17" w:rsidRPr="00FF7A50" w:rsidTr="00583E5F">
        <w:tc>
          <w:tcPr>
            <w:tcW w:w="10916" w:type="dxa"/>
            <w:gridSpan w:val="8"/>
          </w:tcPr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ADNAN MENDERES ÜNİVERSİTESİ EĞİTİM FAKÜLTESİ </w:t>
            </w:r>
          </w:p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Bilgisayar ve Öğretim Teknolojileri Eğitimi Bölümü</w:t>
            </w:r>
          </w:p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Bilgisayar ve Öğretim Teknolojileri Öğretmenliği Programı</w:t>
            </w:r>
          </w:p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2017-2018 Eğitim-Öğretim Yılı Bahar Dönemi </w:t>
            </w:r>
          </w:p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“Öğretmenlik Uygulaması” Programı</w:t>
            </w:r>
          </w:p>
        </w:tc>
      </w:tr>
      <w:tr w:rsidR="00A96A17" w:rsidRPr="00FF7A50" w:rsidTr="00583E5F">
        <w:tc>
          <w:tcPr>
            <w:tcW w:w="709" w:type="dxa"/>
            <w:vAlign w:val="center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rup No:</w:t>
            </w:r>
          </w:p>
        </w:tc>
        <w:tc>
          <w:tcPr>
            <w:tcW w:w="703" w:type="dxa"/>
            <w:vAlign w:val="center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ıra No: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Öğrenci No: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Öğrencinin Adı Soyadı</w:t>
            </w:r>
          </w:p>
        </w:tc>
        <w:tc>
          <w:tcPr>
            <w:tcW w:w="1842" w:type="dxa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Öğretim Elemanının Unvanı Adı Soyadı</w:t>
            </w:r>
          </w:p>
        </w:tc>
        <w:tc>
          <w:tcPr>
            <w:tcW w:w="1276" w:type="dxa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ideceği Okul</w:t>
            </w:r>
          </w:p>
        </w:tc>
        <w:tc>
          <w:tcPr>
            <w:tcW w:w="1418" w:type="dxa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Öğretmenin Adı Soyadı</w:t>
            </w:r>
          </w:p>
        </w:tc>
        <w:tc>
          <w:tcPr>
            <w:tcW w:w="1134" w:type="dxa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ünü</w:t>
            </w: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sra İNAL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Şerife AK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Efeler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affet CERİT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3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ilal KARAKUŞ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rkan DURMAZ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6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em KARASU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7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erya ÇALIŞIR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8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ulisi Özhan YAMAN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oç. Dr. Tarık TOTAN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r. Fevzi Mürüvet Uğuroğlu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Emre ÖZCEYLAN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9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Rıdvan BOZ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0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ğuz Kıvanç CİNGÖZ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adir ÇAĞALA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2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rsin ŞE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Yusuf DOĞRU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rd. 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İbrahim GÖKDAŞ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Recep Tayyip Erdoğan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Serkan AYDOĞAN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5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ülbahar SÜNGÜ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6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üşra BOZA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8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mine ŞENTÜRK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9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Ömer ÖZKA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2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nes DALDA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oç. Dr. Erkan KIRAL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azipaşa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Hüsniye YILDIZ AY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3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Yunus ALTUNTAŞ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5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alise ERTUĞRAL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6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üler GÜNGÖR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7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hmetcan KÖSE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0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aktan YÖNTEN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rd. 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Taner ARABACIOĞLU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Hacı Lütfiye Atay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Halil KUNDAKCI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ülya BARA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3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Şeyma YAVAŞ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hmet TUNA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8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ustafa TEKSİN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rd. Doç. Dr. A. Serdar SAĞKAL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5. Yıl Vali Muharrem Göktayoğlu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İlker Osman KORKUSUZ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9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Aslıhan KARATAŞ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40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utlu KILAS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4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ülya KIRIMLI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57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lif TÜRKSEL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rd. 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erdar ÇİFTÇİ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Mehmet Akif Ersoy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izem İLANBEY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5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inan KAYMAZ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58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aluk AKŞAHİ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201306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akan KARASU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201304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Reşat KOCABIYIK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alçın ÖZDEMİR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ahit Menteşe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Ömer YAVUZ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2013049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ermin MERCAN</w:t>
            </w:r>
          </w:p>
        </w:tc>
        <w:tc>
          <w:tcPr>
            <w:tcW w:w="1842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201306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Abdulkadir AKSU</w:t>
            </w:r>
          </w:p>
        </w:tc>
        <w:tc>
          <w:tcPr>
            <w:tcW w:w="1842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6201300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hmet OKUR</w:t>
            </w:r>
          </w:p>
        </w:tc>
        <w:tc>
          <w:tcPr>
            <w:tcW w:w="1842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</w:tbl>
    <w:p w:rsidR="00A96A17" w:rsidRDefault="00A96A17"/>
    <w:p w:rsidR="00A96A17" w:rsidRDefault="00A96A17"/>
    <w:p w:rsidR="00E66FC5" w:rsidRDefault="00E66FC5"/>
    <w:p w:rsidR="002E094D" w:rsidRDefault="002E094D"/>
    <w:p w:rsidR="002E094D" w:rsidRDefault="002E094D"/>
    <w:p w:rsidR="002E094D" w:rsidRDefault="002E094D"/>
    <w:p w:rsidR="002E094D" w:rsidRDefault="002E094D"/>
    <w:p w:rsidR="002E094D" w:rsidRDefault="002E094D"/>
    <w:p w:rsidR="002E094D" w:rsidRDefault="002E094D"/>
    <w:p w:rsidR="002E094D" w:rsidRDefault="002E094D"/>
    <w:p w:rsidR="002E094D" w:rsidRDefault="002E094D"/>
    <w:p w:rsidR="002E094D" w:rsidRDefault="002E094D"/>
    <w:p w:rsidR="002E094D" w:rsidRDefault="002E094D"/>
    <w:p w:rsidR="002E094D" w:rsidRDefault="002E094D"/>
    <w:p w:rsidR="002E094D" w:rsidRDefault="002E094D"/>
    <w:p w:rsidR="002E094D" w:rsidRDefault="002E094D"/>
    <w:p w:rsidR="00E66FC5" w:rsidRDefault="00E66FC5"/>
    <w:p w:rsidR="00E66FC5" w:rsidRDefault="00E66FC5"/>
    <w:tbl>
      <w:tblPr>
        <w:tblStyle w:val="TabloKlavuzu"/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7"/>
        <w:gridCol w:w="686"/>
        <w:gridCol w:w="1396"/>
        <w:gridCol w:w="2608"/>
        <w:gridCol w:w="1470"/>
        <w:gridCol w:w="1368"/>
        <w:gridCol w:w="1477"/>
        <w:gridCol w:w="1218"/>
      </w:tblGrid>
      <w:tr w:rsidR="002E094D" w:rsidTr="002E094D"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4D" w:rsidRDefault="002E094D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E094D" w:rsidRDefault="002E094D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DNAN MENDERES ÜNİVERSİTESİ EĞİTİM FAKÜLTESİ </w:t>
            </w:r>
          </w:p>
          <w:p w:rsidR="002E094D" w:rsidRDefault="002E094D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üzik Öğretmenliği Lisans Programı </w:t>
            </w:r>
          </w:p>
          <w:p w:rsidR="002E094D" w:rsidRDefault="002E094D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017-2018 Eğitim-Öğretim Yılı Bahar Dönemi </w:t>
            </w:r>
          </w:p>
          <w:p w:rsidR="002E094D" w:rsidRDefault="002E094D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“Öğretmenlik Uygulaması” Programı </w:t>
            </w:r>
          </w:p>
        </w:tc>
      </w:tr>
      <w:tr w:rsidR="002E094D" w:rsidTr="002E094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rup No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ıra No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Öğrenci No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Öğrencinin Adı Soyad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nışman Öğretim Elemanının Unvanı Adı Soyadı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ideceği Oku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nışman Öğretmenin Adı Soyadı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ünü</w:t>
            </w:r>
          </w:p>
        </w:tc>
      </w:tr>
      <w:tr w:rsidR="002E094D" w:rsidTr="002E094D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mih ERTOP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ç Dr İrade ABBASOVA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ktor Fevzi Mürüvet Uğuroğlu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zlı KARAHAN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if Hamde YILMAZ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if GASSALOĞLU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zan UNCU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Ömer DEMİR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ste KADEMLİ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ç Dr. İrade ABBASOVA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azipaşa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ytun GEÇER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1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zlıcan BASMACI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3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ltan ARSLAN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rPr>
          <w:trHeight w:val="119"/>
        </w:trPr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3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zgi AŞIR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20060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mağan GÖKÇE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rd Doç Dr Ceren SAYGI GERÇEKER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Şehit Savcu Mehmet Selim Kiraz İmam Ghatip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ra ÖRS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1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if UÇUCU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mut AKDAĞ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es ÖRÜN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1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dat Ogün KEKLİKOĞLU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200600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lis KALE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. Dr. Serkan ŞEKER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5. Yıl Vali Muharrem Göktayoğlu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ncay KIVRAK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0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asan YILMAZ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1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rve HORTAÇLI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0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urkan ÖZKAN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0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aren SALMAN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1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zgi AR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. Zeynep GERGİN</w:t>
            </w:r>
          </w:p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hit Menteşe +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rya YILMAZ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ğçe SİCİM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ysu VATANSEVER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üsnü Doğancan ŞENTÜRK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gecan ÇOLAK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3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İsmail Mücahit ÖKSÜZ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. Zeynep GERGİN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vukat Cevat Aldemir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ukiye KEMER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200604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han AYTEKİN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200604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ırat BEŞTAŞ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60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iğitcan MURAT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20060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ylan ERTUĞRUL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20060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asemin DURMAZ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. Çağdaş AKINCI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acı Lütfiye Atay Ortaokulu 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avuz Selim TURAN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zartesi</w:t>
            </w:r>
          </w:p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(sabah)</w:t>
            </w: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an KOBUL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mut PALTA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0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da ÖZTÜRK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rPr>
          <w:trHeight w:val="289"/>
        </w:trPr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20060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hmet ERDAĞ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rPr>
          <w:trHeight w:val="289"/>
        </w:trPr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usuf Arda DEMİR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6FC5" w:rsidRDefault="00E66FC5"/>
    <w:p w:rsidR="00E66FC5" w:rsidRDefault="00E66FC5"/>
    <w:p w:rsidR="00FF7A50" w:rsidRDefault="00FF7A50"/>
    <w:p w:rsidR="00FF7A50" w:rsidRDefault="00FF7A50"/>
    <w:p w:rsidR="00FF7A50" w:rsidRDefault="00FF7A50"/>
    <w:p w:rsidR="00FF7A50" w:rsidRDefault="00FF7A50"/>
    <w:p w:rsidR="00FF7A50" w:rsidRDefault="00FF7A50"/>
    <w:p w:rsidR="00FF7A50" w:rsidRDefault="00FF7A50"/>
    <w:p w:rsidR="00A65B60" w:rsidRDefault="00A65B60"/>
    <w:p w:rsidR="00A65B60" w:rsidRDefault="00A65B60"/>
    <w:p w:rsidR="00A65B60" w:rsidRDefault="00A65B60"/>
    <w:p w:rsidR="00A65B60" w:rsidRDefault="00A65B60"/>
    <w:p w:rsidR="00A65B60" w:rsidRDefault="00A65B60"/>
    <w:p w:rsidR="00A65B60" w:rsidRDefault="00A65B60"/>
    <w:p w:rsidR="00A65B60" w:rsidRDefault="00A65B60"/>
    <w:p w:rsidR="00A65B60" w:rsidRDefault="00A65B60"/>
    <w:p w:rsidR="00A65B60" w:rsidRDefault="00A65B60"/>
    <w:p w:rsidR="00A65B60" w:rsidRDefault="00A65B60"/>
    <w:p w:rsidR="00E66FC5" w:rsidRDefault="00E66FC5"/>
    <w:p w:rsidR="00E66FC5" w:rsidRDefault="00E66FC5"/>
    <w:tbl>
      <w:tblPr>
        <w:tblStyle w:val="TabloKlavuzu"/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7"/>
        <w:gridCol w:w="686"/>
        <w:gridCol w:w="1396"/>
        <w:gridCol w:w="2183"/>
        <w:gridCol w:w="1985"/>
        <w:gridCol w:w="1417"/>
        <w:gridCol w:w="1338"/>
        <w:gridCol w:w="1218"/>
      </w:tblGrid>
      <w:tr w:rsidR="00A65B60" w:rsidRPr="00AB0C04" w:rsidTr="00A102B7"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ind w:firstLine="708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65B60" w:rsidRPr="00AB0C04" w:rsidRDefault="00A65B60" w:rsidP="00A102B7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ADNAN MENDERES ÜNİVERSİTESİ EĞİTİM FAKÜLTESİ </w:t>
            </w:r>
          </w:p>
          <w:p w:rsidR="00A65B60" w:rsidRPr="00AB0C04" w:rsidRDefault="00A65B60" w:rsidP="00A102B7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Resim-İş Öğretmenliği Lisans Programı </w:t>
            </w:r>
          </w:p>
          <w:p w:rsidR="00A65B60" w:rsidRPr="00AB0C04" w:rsidRDefault="00A65B60" w:rsidP="00A102B7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2017-2018 Eğitim-Öğretim Yılı Bahar Dönemi </w:t>
            </w:r>
          </w:p>
          <w:p w:rsidR="00A65B60" w:rsidRPr="00AB0C04" w:rsidRDefault="00A65B60" w:rsidP="00A102B7">
            <w:pPr>
              <w:ind w:firstLine="708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“Öğretmenlik Uygulaması” Programı </w:t>
            </w:r>
          </w:p>
        </w:tc>
      </w:tr>
      <w:tr w:rsidR="00A65B60" w:rsidRPr="00AB0C04" w:rsidTr="00A102B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Grup No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Sıra No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Öğrenci No: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65B60" w:rsidRPr="00AB0C04" w:rsidRDefault="00A65B60" w:rsidP="00A102B7">
            <w:pPr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Öğrencinin Adı Soyad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Danışman Öğretim Elemanının Unvanı Adı Soyad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Gideceği Okul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Danışman Öğretmenin Adı Soyadı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Günü</w:t>
            </w:r>
          </w:p>
        </w:tc>
      </w:tr>
      <w:tr w:rsidR="00A65B60" w:rsidRPr="00AB0C04" w:rsidTr="00A102B7">
        <w:trPr>
          <w:trHeight w:val="23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lek AKTAÇ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Okt. Çağdaş ÖZKA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Efeler İmam Hatip Ortaokulu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Ayçan ERKMEN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Zeliha TÜR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urak BAŞBAB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İbrahim ŞİMŞEK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rhat KAVUZKOZ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güm ŞİMŞEK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Doç. Meltem SÖYLEMEZ</w:t>
            </w:r>
          </w:p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Doktor Fevzi Mürüvet Uğuroğlu Ortaokulu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Ayşe ALANUR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Faruk ÇET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uygu GÜNDOĞDU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rPr>
          <w:trHeight w:val="119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zgi KÖS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özde Nur SINA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ren ÜNEY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Okt. Çağdaş ÖZKA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Ahmet Şerife Şanlı Ortaokulu</w:t>
            </w:r>
          </w:p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Elif TÜMER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hammet GÜNGÖ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stafa Akın ÖZTUN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ahar YILMAZ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ED60C8" w:rsidRPr="00AB0C04" w:rsidTr="00A102B7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ma ÖZTÜRK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Yrd. Doç. Dr. Sinan ŞENÇİÇE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Mehmet Akif Ersoy Ortaokulu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Ahmet Cem DUMANCI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ED60C8" w:rsidRPr="00AB0C04" w:rsidRDefault="00ED60C8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ED60C8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übra İŞMA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ED60C8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siye Nur SARIKAY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ED60C8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C40834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rna ŞE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ED60C8" w:rsidRPr="00AB0C04" w:rsidTr="00A102B7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C40834" w:rsidP="008A560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yide KARAKÖS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Yrd. Doç. Dr. Şükrü KAR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Mustafa Kiriş Ortaokulu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Cafer DİKİCİ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ED60C8" w:rsidRPr="00AB0C04" w:rsidRDefault="00ED60C8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ED60C8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C40834" w:rsidP="008A560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amze GÜLE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ED60C8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C40834" w:rsidP="008A560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eltem ELÇ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ED60C8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C40834" w:rsidP="008A560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da UYSAL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ED60C8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C40834" w:rsidP="008A560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ökhan KELEŞ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ED60C8" w:rsidRPr="00AB0C04" w:rsidTr="00A102B7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C40834" w:rsidP="008A560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fa ÖZDEMİ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Öğrt. Gör. Abdullah KIVRA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 xml:space="preserve">Hacı Celal Oto Ortaokulu 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Berna YILMAZ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ED60C8" w:rsidRPr="00AB0C04" w:rsidRDefault="00ED60C8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ED60C8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C40834" w:rsidP="008A560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vin KILI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ED60C8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C40834" w:rsidP="008A560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mrah ŞİP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ED60C8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C40834" w:rsidP="008A560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rgen ŞAH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ED60C8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C40834" w:rsidP="008A560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tül TUNCE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ED60C8" w:rsidRPr="00AB0C04" w:rsidTr="00A102B7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C40834" w:rsidP="008A560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İlayda TA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Yrd. Doç. Dr. Elçin ÜNAL ÖNE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 xml:space="preserve">Efeler Ş. Savcı M.S. Kiraz İmam Hatip Ortaokulu 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Ömür Banu KOÇ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    (sabah)</w:t>
            </w:r>
          </w:p>
        </w:tc>
      </w:tr>
      <w:tr w:rsidR="00ED60C8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C40834" w:rsidP="008A560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4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Şafak BİŞK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ED60C8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C40834" w:rsidP="008A560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4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Yıldız KAPALIGÖZ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ED60C8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C40834" w:rsidP="008A560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4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dem YAMA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ED60C8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C40834" w:rsidP="008A560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5200504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stafa ÖZDEMİ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ED60C8" w:rsidRPr="00AB0C04" w:rsidTr="00A102B7">
        <w:trPr>
          <w:trHeight w:val="45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C40834" w:rsidP="008A560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uat ENTERLİ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Öğrt. Gör. Abdullah KIVRAK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Efeler Ortaokulu</w:t>
            </w:r>
          </w:p>
        </w:tc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Ayfer AYDIN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    (sabah)</w:t>
            </w:r>
          </w:p>
        </w:tc>
      </w:tr>
      <w:tr w:rsidR="00ED60C8" w:rsidRPr="00AB0C04" w:rsidTr="00A102B7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C40834" w:rsidP="008A560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7200504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ürsel DAL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60C8" w:rsidRPr="00AB0C04" w:rsidTr="00A102B7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C40834" w:rsidP="008A560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1200502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mine TÜRKOĞLU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60C8" w:rsidRPr="00AB0C04" w:rsidTr="00A102B7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C40834" w:rsidP="008A560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kan ÇAĞLAYA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60C8" w:rsidRPr="00AB0C04" w:rsidTr="00A102B7">
        <w:trPr>
          <w:trHeight w:val="45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C40834" w:rsidP="008A560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yşe Beyza ÜNLÜ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Doç. Dr. Reyhan Demir BAĞATI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8A3424" w:rsidP="00A102B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SMAN YOZGATLI ORTAOKULU</w:t>
            </w:r>
          </w:p>
        </w:tc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8A3424" w:rsidP="00A102B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ÜMEYRA KÜRKLÜ KALKINÇ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    (sabah)</w:t>
            </w:r>
          </w:p>
        </w:tc>
      </w:tr>
      <w:tr w:rsidR="00ED60C8" w:rsidRPr="00AB0C04" w:rsidTr="00A102B7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C40834" w:rsidP="008A560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1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adide GEZG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60C8" w:rsidRPr="00AB0C04" w:rsidTr="00A102B7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C40834" w:rsidP="008A560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7200504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üşra Nur GÜLDEMİ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60C8" w:rsidRPr="00AB0C04" w:rsidTr="00A102B7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C40834" w:rsidP="008A560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9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übra GEZKAY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60C8" w:rsidRPr="00AB0C04" w:rsidTr="00A102B7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C8" w:rsidRPr="00AB0C04" w:rsidRDefault="00C40834" w:rsidP="00A102B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ED60C8" w:rsidRPr="00AB0C04" w:rsidRDefault="00ED60C8" w:rsidP="00A102B7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yşegül YAĞIZ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C8" w:rsidRPr="00AB0C04" w:rsidRDefault="00ED60C8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F7A50" w:rsidRDefault="00FF7A50"/>
    <w:p w:rsidR="00FF7A50" w:rsidRDefault="00FF7A50"/>
    <w:p w:rsidR="00E66FC5" w:rsidRDefault="00E66FC5"/>
    <w:p w:rsidR="00A96A17" w:rsidRDefault="00A96A17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sectPr w:rsidR="00AB0C04" w:rsidSect="00EF1D8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FA6"/>
    <w:multiLevelType w:val="hybridMultilevel"/>
    <w:tmpl w:val="C1E04D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E4"/>
    <w:rsid w:val="0001065D"/>
    <w:rsid w:val="00045C45"/>
    <w:rsid w:val="000639CA"/>
    <w:rsid w:val="00073BE8"/>
    <w:rsid w:val="002974D8"/>
    <w:rsid w:val="002A6BF7"/>
    <w:rsid w:val="002E094D"/>
    <w:rsid w:val="003938BB"/>
    <w:rsid w:val="004021E8"/>
    <w:rsid w:val="00403524"/>
    <w:rsid w:val="00413F39"/>
    <w:rsid w:val="00455F04"/>
    <w:rsid w:val="004B2C55"/>
    <w:rsid w:val="004E1A03"/>
    <w:rsid w:val="004E549B"/>
    <w:rsid w:val="00511E3C"/>
    <w:rsid w:val="00535F9A"/>
    <w:rsid w:val="00576AD4"/>
    <w:rsid w:val="00581BA4"/>
    <w:rsid w:val="00583E5F"/>
    <w:rsid w:val="005B12B0"/>
    <w:rsid w:val="005C73E4"/>
    <w:rsid w:val="005F6A16"/>
    <w:rsid w:val="006460DF"/>
    <w:rsid w:val="00673943"/>
    <w:rsid w:val="006A30FF"/>
    <w:rsid w:val="006A7D25"/>
    <w:rsid w:val="006F60BB"/>
    <w:rsid w:val="00752C19"/>
    <w:rsid w:val="00762188"/>
    <w:rsid w:val="0077449B"/>
    <w:rsid w:val="007931BD"/>
    <w:rsid w:val="00805653"/>
    <w:rsid w:val="00807754"/>
    <w:rsid w:val="00887711"/>
    <w:rsid w:val="008A3424"/>
    <w:rsid w:val="00930920"/>
    <w:rsid w:val="00936FCD"/>
    <w:rsid w:val="00950907"/>
    <w:rsid w:val="009770BA"/>
    <w:rsid w:val="00992E06"/>
    <w:rsid w:val="009942CA"/>
    <w:rsid w:val="009D18AA"/>
    <w:rsid w:val="00A418BC"/>
    <w:rsid w:val="00A63677"/>
    <w:rsid w:val="00A65B60"/>
    <w:rsid w:val="00A96A17"/>
    <w:rsid w:val="00AB0C04"/>
    <w:rsid w:val="00B1104C"/>
    <w:rsid w:val="00B50C00"/>
    <w:rsid w:val="00BB197D"/>
    <w:rsid w:val="00BB20E6"/>
    <w:rsid w:val="00BF67CA"/>
    <w:rsid w:val="00C15BF2"/>
    <w:rsid w:val="00C337CD"/>
    <w:rsid w:val="00C40834"/>
    <w:rsid w:val="00C478B6"/>
    <w:rsid w:val="00CA6805"/>
    <w:rsid w:val="00CB6FC1"/>
    <w:rsid w:val="00CE332C"/>
    <w:rsid w:val="00D105B9"/>
    <w:rsid w:val="00D455BD"/>
    <w:rsid w:val="00DC0403"/>
    <w:rsid w:val="00DF1071"/>
    <w:rsid w:val="00E04EE6"/>
    <w:rsid w:val="00E152C5"/>
    <w:rsid w:val="00E35D99"/>
    <w:rsid w:val="00E416E8"/>
    <w:rsid w:val="00E65206"/>
    <w:rsid w:val="00E66FC5"/>
    <w:rsid w:val="00E72D3B"/>
    <w:rsid w:val="00ED60C8"/>
    <w:rsid w:val="00EF1D80"/>
    <w:rsid w:val="00F02AF1"/>
    <w:rsid w:val="00F36B67"/>
    <w:rsid w:val="00F37E45"/>
    <w:rsid w:val="00F4132B"/>
    <w:rsid w:val="00F50F1B"/>
    <w:rsid w:val="00F84415"/>
    <w:rsid w:val="00FA4670"/>
    <w:rsid w:val="00FF30A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C337CD"/>
    <w:pPr>
      <w:autoSpaceDE/>
      <w:autoSpaceDN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C337CD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qFormat/>
    <w:rsid w:val="00F36B6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qFormat/>
    <w:rsid w:val="00EF1D8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EF1D80"/>
  </w:style>
  <w:style w:type="paragraph" w:styleId="BalonMetni">
    <w:name w:val="Balloon Text"/>
    <w:basedOn w:val="Normal"/>
    <w:link w:val="BalonMetniChar"/>
    <w:uiPriority w:val="99"/>
    <w:semiHidden/>
    <w:unhideWhenUsed/>
    <w:rsid w:val="00583E5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3E5F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C337CD"/>
    <w:pPr>
      <w:autoSpaceDE/>
      <w:autoSpaceDN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C337CD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qFormat/>
    <w:rsid w:val="00F36B6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qFormat/>
    <w:rsid w:val="00EF1D8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EF1D80"/>
  </w:style>
  <w:style w:type="paragraph" w:styleId="BalonMetni">
    <w:name w:val="Balloon Text"/>
    <w:basedOn w:val="Normal"/>
    <w:link w:val="BalonMetniChar"/>
    <w:uiPriority w:val="99"/>
    <w:semiHidden/>
    <w:unhideWhenUsed/>
    <w:rsid w:val="00583E5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3E5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539C-5F71-4FBB-BF91-8E8DC842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40</Words>
  <Characters>29298</Characters>
  <Application>Microsoft Office Word</Application>
  <DocSecurity>0</DocSecurity>
  <Lines>244</Lines>
  <Paragraphs>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i5</dc:creator>
  <cp:lastModifiedBy>Windows7</cp:lastModifiedBy>
  <cp:revision>2</cp:revision>
  <cp:lastPrinted>2018-02-21T07:34:00Z</cp:lastPrinted>
  <dcterms:created xsi:type="dcterms:W3CDTF">2018-02-27T09:06:00Z</dcterms:created>
  <dcterms:modified xsi:type="dcterms:W3CDTF">2018-02-27T09:06:00Z</dcterms:modified>
</cp:coreProperties>
</file>